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2AF0" w14:textId="15B1C136" w:rsidR="00934DED" w:rsidRDefault="00934DED" w:rsidP="00934DED">
      <w:pPr>
        <w:jc w:val="center"/>
        <w:rPr>
          <w:rFonts w:cs="Arial"/>
          <w:b/>
          <w:bCs/>
          <w:u w:val="single"/>
          <w:rtl/>
        </w:rPr>
      </w:pPr>
      <w:bookmarkStart w:id="0" w:name="_GoBack"/>
      <w:bookmarkEnd w:id="0"/>
      <w:r w:rsidRPr="00423F75">
        <w:rPr>
          <w:rFonts w:cs="Arial" w:hint="cs"/>
          <w:b/>
          <w:bCs/>
          <w:u w:val="single"/>
          <w:rtl/>
        </w:rPr>
        <w:t xml:space="preserve">نموذج الهيكل التنظيمي - </w:t>
      </w:r>
      <w:r w:rsidRPr="00423F75">
        <w:rPr>
          <w:rFonts w:cs="Arial"/>
          <w:b/>
          <w:bCs/>
          <w:u w:val="single"/>
          <w:rtl/>
        </w:rPr>
        <w:t>الهيكل القطاعي</w:t>
      </w:r>
    </w:p>
    <w:p w14:paraId="5F4DF3EE" w14:textId="27DC57B2" w:rsidR="00253BE9" w:rsidRDefault="00253BE9" w:rsidP="00934DED">
      <w:pPr>
        <w:jc w:val="center"/>
        <w:rPr>
          <w:rFonts w:cs="Arial"/>
          <w:b/>
          <w:bCs/>
          <w:u w:val="single"/>
          <w:rtl/>
        </w:rPr>
      </w:pPr>
    </w:p>
    <w:p w14:paraId="4B1D228D" w14:textId="3B131D10" w:rsidR="00B465DA" w:rsidRPr="00423F75" w:rsidRDefault="00B465DA" w:rsidP="00B465DA">
      <w:pPr>
        <w:spacing w:after="0"/>
        <w:jc w:val="center"/>
        <w:rPr>
          <w:rFonts w:cs="Arial"/>
          <w:b/>
          <w:bCs/>
          <w:u w:val="single"/>
          <w:rtl/>
        </w:rPr>
      </w:pPr>
      <w:r w:rsidRPr="00B465DA">
        <w:rPr>
          <w:rFonts w:cs="Arial"/>
          <w:noProof/>
          <w:sz w:val="32"/>
          <w:szCs w:val="32"/>
          <w:rtl/>
        </w:rPr>
        <w:drawing>
          <wp:inline distT="0" distB="0" distL="0" distR="0" wp14:anchorId="674ECF9E" wp14:editId="0D299F2A">
            <wp:extent cx="7347005" cy="4890052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798DFDB" w14:textId="23AE584E" w:rsidR="007A6E0F" w:rsidRDefault="007A6E0F" w:rsidP="00934DED">
      <w:pPr>
        <w:jc w:val="center"/>
        <w:rPr>
          <w:rFonts w:cs="Arial"/>
          <w:rtl/>
        </w:rPr>
      </w:pPr>
    </w:p>
    <w:p w14:paraId="36FE8DE2" w14:textId="77777777" w:rsidR="007A6E0F" w:rsidRDefault="007A6E0F" w:rsidP="00934DED">
      <w:pPr>
        <w:jc w:val="center"/>
        <w:rPr>
          <w:rFonts w:cs="Arial"/>
          <w:rtl/>
        </w:rPr>
      </w:pPr>
    </w:p>
    <w:sectPr w:rsidR="007A6E0F" w:rsidSect="00B465D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ED"/>
    <w:rsid w:val="00051BB5"/>
    <w:rsid w:val="00061E4C"/>
    <w:rsid w:val="00094AB5"/>
    <w:rsid w:val="00096D85"/>
    <w:rsid w:val="00253BE9"/>
    <w:rsid w:val="00270B08"/>
    <w:rsid w:val="0035319A"/>
    <w:rsid w:val="00423F75"/>
    <w:rsid w:val="00703CBD"/>
    <w:rsid w:val="007A6E0F"/>
    <w:rsid w:val="007E0BB7"/>
    <w:rsid w:val="00925216"/>
    <w:rsid w:val="00934DED"/>
    <w:rsid w:val="00A328BC"/>
    <w:rsid w:val="00B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0E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0C6E5-CCEB-430D-AC7A-9322D1F8993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EF37DC-5503-4137-A5F2-C7841567FFEE}">
      <dgm:prSet phldrT="[Text]"/>
      <dgm:spPr/>
      <dgm:t>
        <a:bodyPr/>
        <a:lstStyle/>
        <a:p>
          <a:r>
            <a:rPr lang="ar-SA" b="1"/>
            <a:t>رئيس مجلس الإدارة</a:t>
          </a:r>
          <a:endParaRPr lang="en-US" b="1"/>
        </a:p>
      </dgm:t>
    </dgm:pt>
    <dgm:pt modelId="{DD6CE85E-9EF1-42E5-A845-AFC2F10C1DD7}" type="parTrans" cxnId="{B2D80355-B39A-4E6C-AE52-A3154C0E5A24}">
      <dgm:prSet/>
      <dgm:spPr/>
      <dgm:t>
        <a:bodyPr/>
        <a:lstStyle/>
        <a:p>
          <a:endParaRPr lang="en-US" b="1"/>
        </a:p>
      </dgm:t>
    </dgm:pt>
    <dgm:pt modelId="{C1E0914F-C5AB-4052-872E-3D9E2580677D}" type="sibTrans" cxnId="{B2D80355-B39A-4E6C-AE52-A3154C0E5A24}">
      <dgm:prSet/>
      <dgm:spPr/>
      <dgm:t>
        <a:bodyPr/>
        <a:lstStyle/>
        <a:p>
          <a:endParaRPr lang="en-US" b="1"/>
        </a:p>
      </dgm:t>
    </dgm:pt>
    <dgm:pt modelId="{7C858E3E-D959-4F4C-98D9-9D84AA1CF084}">
      <dgm:prSet phldrT="[Text]"/>
      <dgm:spPr/>
      <dgm:t>
        <a:bodyPr/>
        <a:lstStyle/>
        <a:p>
          <a:r>
            <a:rPr lang="ar-EG" b="1"/>
            <a:t>قطاع منتج ج</a:t>
          </a:r>
          <a:endParaRPr lang="en-US" b="1"/>
        </a:p>
      </dgm:t>
    </dgm:pt>
    <dgm:pt modelId="{634AD1A9-3D75-4216-B9D7-272D17EBE4FB}" type="parTrans" cxnId="{5CB69853-AC31-4E17-8070-A51CC1BE777B}">
      <dgm:prSet/>
      <dgm:spPr/>
      <dgm:t>
        <a:bodyPr/>
        <a:lstStyle/>
        <a:p>
          <a:endParaRPr lang="en-US" b="1"/>
        </a:p>
      </dgm:t>
    </dgm:pt>
    <dgm:pt modelId="{652E67A6-8357-4153-A137-FE2AACF5FE2A}" type="sibTrans" cxnId="{5CB69853-AC31-4E17-8070-A51CC1BE777B}">
      <dgm:prSet/>
      <dgm:spPr/>
      <dgm:t>
        <a:bodyPr/>
        <a:lstStyle/>
        <a:p>
          <a:endParaRPr lang="en-US" b="1"/>
        </a:p>
      </dgm:t>
    </dgm:pt>
    <dgm:pt modelId="{8FE18E4E-7CBF-4AD4-8C94-86A372682D95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1DFCD238-C677-48B8-A18B-E43FBB37FCB7}" type="parTrans" cxnId="{8C0AA666-B202-460E-BC18-3C27A002E49F}">
      <dgm:prSet/>
      <dgm:spPr/>
      <dgm:t>
        <a:bodyPr/>
        <a:lstStyle/>
        <a:p>
          <a:endParaRPr lang="en-US" b="1"/>
        </a:p>
      </dgm:t>
    </dgm:pt>
    <dgm:pt modelId="{36BD3AD0-1403-4DCD-9A66-A8483AEE47A4}" type="sibTrans" cxnId="{8C0AA666-B202-460E-BC18-3C27A002E49F}">
      <dgm:prSet/>
      <dgm:spPr/>
      <dgm:t>
        <a:bodyPr/>
        <a:lstStyle/>
        <a:p>
          <a:endParaRPr lang="en-US" b="1"/>
        </a:p>
      </dgm:t>
    </dgm:pt>
    <dgm:pt modelId="{336152B9-BFDD-459A-AE38-F01159EFF5C9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8BAD4EBF-A063-40E7-A41F-42ADB4528855}" type="parTrans" cxnId="{BEE2123A-694C-454C-80C8-C4D96EEF7FBB}">
      <dgm:prSet/>
      <dgm:spPr/>
      <dgm:t>
        <a:bodyPr/>
        <a:lstStyle/>
        <a:p>
          <a:endParaRPr lang="en-US" b="1"/>
        </a:p>
      </dgm:t>
    </dgm:pt>
    <dgm:pt modelId="{DFC28165-95AF-436D-9085-FCB5B9028418}" type="sibTrans" cxnId="{BEE2123A-694C-454C-80C8-C4D96EEF7FBB}">
      <dgm:prSet/>
      <dgm:spPr/>
      <dgm:t>
        <a:bodyPr/>
        <a:lstStyle/>
        <a:p>
          <a:endParaRPr lang="en-US" b="1"/>
        </a:p>
      </dgm:t>
    </dgm:pt>
    <dgm:pt modelId="{F2FDBE87-4E42-4D96-93D5-368F88E96232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8E108471-DA70-4040-B70F-C23C9FFF8120}" type="parTrans" cxnId="{12E7081A-F8AD-4F16-8905-5641B43468ED}">
      <dgm:prSet/>
      <dgm:spPr/>
      <dgm:t>
        <a:bodyPr/>
        <a:lstStyle/>
        <a:p>
          <a:endParaRPr lang="en-US" b="1"/>
        </a:p>
      </dgm:t>
    </dgm:pt>
    <dgm:pt modelId="{04E724D6-1675-498D-B333-6B092FA5673B}" type="sibTrans" cxnId="{12E7081A-F8AD-4F16-8905-5641B43468ED}">
      <dgm:prSet/>
      <dgm:spPr/>
      <dgm:t>
        <a:bodyPr/>
        <a:lstStyle/>
        <a:p>
          <a:endParaRPr lang="en-US" b="1"/>
        </a:p>
      </dgm:t>
    </dgm:pt>
    <dgm:pt modelId="{296F9F1D-3DB7-4A3E-8304-E852EC434642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678AE7A7-E4E6-42BD-A50F-7DD218A249FA}" type="parTrans" cxnId="{4255AA40-0A10-49A7-ADBA-A635F9F05ACB}">
      <dgm:prSet/>
      <dgm:spPr/>
      <dgm:t>
        <a:bodyPr/>
        <a:lstStyle/>
        <a:p>
          <a:endParaRPr lang="en-US" b="1"/>
        </a:p>
      </dgm:t>
    </dgm:pt>
    <dgm:pt modelId="{FB7726F7-C8FB-4C7A-BD4F-57978FACF604}" type="sibTrans" cxnId="{4255AA40-0A10-49A7-ADBA-A635F9F05ACB}">
      <dgm:prSet/>
      <dgm:spPr/>
      <dgm:t>
        <a:bodyPr/>
        <a:lstStyle/>
        <a:p>
          <a:endParaRPr lang="en-US" b="1"/>
        </a:p>
      </dgm:t>
    </dgm:pt>
    <dgm:pt modelId="{38C99FD9-A69D-4579-A694-B4AF47E0830F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8D5AAEC2-F48B-4763-ABE8-B48436915886}" type="parTrans" cxnId="{FDF7440B-5D9D-44E8-B182-16ABFD08AB2B}">
      <dgm:prSet/>
      <dgm:spPr/>
      <dgm:t>
        <a:bodyPr/>
        <a:lstStyle/>
        <a:p>
          <a:endParaRPr lang="en-US" b="1"/>
        </a:p>
      </dgm:t>
    </dgm:pt>
    <dgm:pt modelId="{75BC51A2-4A19-4D9B-93B5-8A7EB45C23CB}" type="sibTrans" cxnId="{FDF7440B-5D9D-44E8-B182-16ABFD08AB2B}">
      <dgm:prSet/>
      <dgm:spPr/>
      <dgm:t>
        <a:bodyPr/>
        <a:lstStyle/>
        <a:p>
          <a:endParaRPr lang="en-US" b="1"/>
        </a:p>
      </dgm:t>
    </dgm:pt>
    <dgm:pt modelId="{8A8D13D7-94D4-402F-B59C-469388AD35D7}">
      <dgm:prSet phldrT="[Text]"/>
      <dgm:spPr/>
      <dgm:t>
        <a:bodyPr/>
        <a:lstStyle/>
        <a:p>
          <a:r>
            <a:rPr lang="ar-EG" b="1"/>
            <a:t>قطاع منتج ب</a:t>
          </a:r>
          <a:endParaRPr lang="en-US" b="1"/>
        </a:p>
      </dgm:t>
    </dgm:pt>
    <dgm:pt modelId="{DA6366B6-7220-4A2D-A462-A4DF5588C6A5}" type="parTrans" cxnId="{03378938-236F-41D0-9C12-BD9F1F50348F}">
      <dgm:prSet/>
      <dgm:spPr/>
      <dgm:t>
        <a:bodyPr/>
        <a:lstStyle/>
        <a:p>
          <a:endParaRPr lang="en-US" b="1"/>
        </a:p>
      </dgm:t>
    </dgm:pt>
    <dgm:pt modelId="{F82E83D7-FE55-4BD1-A5F7-E820CE8E4780}" type="sibTrans" cxnId="{03378938-236F-41D0-9C12-BD9F1F50348F}">
      <dgm:prSet/>
      <dgm:spPr/>
      <dgm:t>
        <a:bodyPr/>
        <a:lstStyle/>
        <a:p>
          <a:endParaRPr lang="en-US" b="1"/>
        </a:p>
      </dgm:t>
    </dgm:pt>
    <dgm:pt modelId="{B6DBB5D7-9B9D-42AD-937D-29EFF2208A3E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18954F03-251E-4580-A029-6EB03D13F039}" type="parTrans" cxnId="{A051B38C-DD2C-41B9-AE02-3921C6FA8EC8}">
      <dgm:prSet/>
      <dgm:spPr/>
      <dgm:t>
        <a:bodyPr/>
        <a:lstStyle/>
        <a:p>
          <a:endParaRPr lang="en-US" b="1"/>
        </a:p>
      </dgm:t>
    </dgm:pt>
    <dgm:pt modelId="{4DD984E8-48E5-4FCE-B6ED-D960F48DBD29}" type="sibTrans" cxnId="{A051B38C-DD2C-41B9-AE02-3921C6FA8EC8}">
      <dgm:prSet/>
      <dgm:spPr/>
      <dgm:t>
        <a:bodyPr/>
        <a:lstStyle/>
        <a:p>
          <a:endParaRPr lang="en-US" b="1"/>
        </a:p>
      </dgm:t>
    </dgm:pt>
    <dgm:pt modelId="{CFC42E4F-3CA4-4616-8687-EFF4B6EA3555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863006AE-A826-48CF-BF1C-C0A4E59340B8}" type="parTrans" cxnId="{7A9B5BB3-ED79-494B-95E3-04FA6A82E374}">
      <dgm:prSet/>
      <dgm:spPr/>
      <dgm:t>
        <a:bodyPr/>
        <a:lstStyle/>
        <a:p>
          <a:endParaRPr lang="en-US" b="1"/>
        </a:p>
      </dgm:t>
    </dgm:pt>
    <dgm:pt modelId="{97FDDBB3-DD91-4EB9-BD83-759CF9558B00}" type="sibTrans" cxnId="{7A9B5BB3-ED79-494B-95E3-04FA6A82E374}">
      <dgm:prSet/>
      <dgm:spPr/>
      <dgm:t>
        <a:bodyPr/>
        <a:lstStyle/>
        <a:p>
          <a:endParaRPr lang="en-US" b="1"/>
        </a:p>
      </dgm:t>
    </dgm:pt>
    <dgm:pt modelId="{12ADB148-ECE7-4907-9C7D-3FE59620D3D4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599AD97F-15A4-4B7E-9018-2BA2FCD69BE5}" type="parTrans" cxnId="{EB6982B5-9739-4C39-B395-9293625B7F56}">
      <dgm:prSet/>
      <dgm:spPr/>
      <dgm:t>
        <a:bodyPr/>
        <a:lstStyle/>
        <a:p>
          <a:endParaRPr lang="en-US" b="1"/>
        </a:p>
      </dgm:t>
    </dgm:pt>
    <dgm:pt modelId="{7F64D340-EF06-45B8-A095-87A2EF725615}" type="sibTrans" cxnId="{EB6982B5-9739-4C39-B395-9293625B7F56}">
      <dgm:prSet/>
      <dgm:spPr/>
      <dgm:t>
        <a:bodyPr/>
        <a:lstStyle/>
        <a:p>
          <a:endParaRPr lang="en-US" b="1"/>
        </a:p>
      </dgm:t>
    </dgm:pt>
    <dgm:pt modelId="{5C972DBE-DE3E-4040-8173-5B3859C120EF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1FA1556F-952F-47D0-9614-95C9E6417D4C}" type="parTrans" cxnId="{804506A8-B9D4-4A24-94B7-C1476EB786D3}">
      <dgm:prSet/>
      <dgm:spPr/>
      <dgm:t>
        <a:bodyPr/>
        <a:lstStyle/>
        <a:p>
          <a:endParaRPr lang="en-US" b="1"/>
        </a:p>
      </dgm:t>
    </dgm:pt>
    <dgm:pt modelId="{FC820992-1812-47A5-9D16-E4E1851C7206}" type="sibTrans" cxnId="{804506A8-B9D4-4A24-94B7-C1476EB786D3}">
      <dgm:prSet/>
      <dgm:spPr/>
      <dgm:t>
        <a:bodyPr/>
        <a:lstStyle/>
        <a:p>
          <a:endParaRPr lang="en-US" b="1"/>
        </a:p>
      </dgm:t>
    </dgm:pt>
    <dgm:pt modelId="{DE891A20-8F8E-440D-BA47-CB0C5F5393D1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445FBF06-0B32-4793-94C6-87BBDF90AEA6}" type="parTrans" cxnId="{1CD9FF19-1747-4A99-9CDD-BF1745FFC5D2}">
      <dgm:prSet/>
      <dgm:spPr/>
      <dgm:t>
        <a:bodyPr/>
        <a:lstStyle/>
        <a:p>
          <a:endParaRPr lang="en-US" b="1"/>
        </a:p>
      </dgm:t>
    </dgm:pt>
    <dgm:pt modelId="{C5298A4E-7DA2-40B8-A228-489F27362915}" type="sibTrans" cxnId="{1CD9FF19-1747-4A99-9CDD-BF1745FFC5D2}">
      <dgm:prSet/>
      <dgm:spPr/>
      <dgm:t>
        <a:bodyPr/>
        <a:lstStyle/>
        <a:p>
          <a:endParaRPr lang="en-US" b="1"/>
        </a:p>
      </dgm:t>
    </dgm:pt>
    <dgm:pt modelId="{DC9116B5-3003-4D0F-AB9F-B52AB72665C3}">
      <dgm:prSet phldrT="[Text]"/>
      <dgm:spPr/>
      <dgm:t>
        <a:bodyPr/>
        <a:lstStyle/>
        <a:p>
          <a:r>
            <a:rPr lang="ar-EG" b="1"/>
            <a:t>قطاع منتج  أ</a:t>
          </a:r>
          <a:endParaRPr lang="en-US" b="1"/>
        </a:p>
      </dgm:t>
    </dgm:pt>
    <dgm:pt modelId="{979BF477-3E51-4F96-9B4F-CEE87218F50D}" type="parTrans" cxnId="{BC3F3C59-AC05-413E-B862-FEC97173921D}">
      <dgm:prSet/>
      <dgm:spPr/>
      <dgm:t>
        <a:bodyPr/>
        <a:lstStyle/>
        <a:p>
          <a:endParaRPr lang="en-US" b="1"/>
        </a:p>
      </dgm:t>
    </dgm:pt>
    <dgm:pt modelId="{90F044B6-108A-4DCA-9004-B76D0C2D2E23}" type="sibTrans" cxnId="{BC3F3C59-AC05-413E-B862-FEC97173921D}">
      <dgm:prSet/>
      <dgm:spPr/>
      <dgm:t>
        <a:bodyPr/>
        <a:lstStyle/>
        <a:p>
          <a:endParaRPr lang="en-US" b="1"/>
        </a:p>
      </dgm:t>
    </dgm:pt>
    <dgm:pt modelId="{7391D133-A5F8-4843-9EB8-293D948FA3FA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22871190-C42B-4089-BF7B-1668BF017B85}" type="parTrans" cxnId="{EB739DCB-DDB2-4BE7-8FBF-015D6E0212DD}">
      <dgm:prSet/>
      <dgm:spPr/>
      <dgm:t>
        <a:bodyPr/>
        <a:lstStyle/>
        <a:p>
          <a:endParaRPr lang="en-US" b="1"/>
        </a:p>
      </dgm:t>
    </dgm:pt>
    <dgm:pt modelId="{FD0E16AC-0D32-45D6-A3A3-EF8E1FE7FD6C}" type="sibTrans" cxnId="{EB739DCB-DDB2-4BE7-8FBF-015D6E0212DD}">
      <dgm:prSet/>
      <dgm:spPr/>
      <dgm:t>
        <a:bodyPr/>
        <a:lstStyle/>
        <a:p>
          <a:endParaRPr lang="en-US" b="1"/>
        </a:p>
      </dgm:t>
    </dgm:pt>
    <dgm:pt modelId="{614DCD00-144B-44F7-BB38-FBE954BC6FBF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22393091-CD5F-4E81-A194-6930CF486EF6}" type="parTrans" cxnId="{62A6BC64-4301-452C-AD62-76F77387B0D0}">
      <dgm:prSet/>
      <dgm:spPr/>
      <dgm:t>
        <a:bodyPr/>
        <a:lstStyle/>
        <a:p>
          <a:endParaRPr lang="en-US" b="1"/>
        </a:p>
      </dgm:t>
    </dgm:pt>
    <dgm:pt modelId="{9C19B5C1-6940-43C5-893F-FE835EE377FD}" type="sibTrans" cxnId="{62A6BC64-4301-452C-AD62-76F77387B0D0}">
      <dgm:prSet/>
      <dgm:spPr/>
      <dgm:t>
        <a:bodyPr/>
        <a:lstStyle/>
        <a:p>
          <a:endParaRPr lang="en-US" b="1"/>
        </a:p>
      </dgm:t>
    </dgm:pt>
    <dgm:pt modelId="{2650904F-6DE8-4571-9372-B81FD305E9F4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6B10F146-5B54-4B55-AFC6-7837D8127955}" type="parTrans" cxnId="{73AE3AE0-AA64-4464-B3A3-165DD62F6FD9}">
      <dgm:prSet/>
      <dgm:spPr/>
      <dgm:t>
        <a:bodyPr/>
        <a:lstStyle/>
        <a:p>
          <a:endParaRPr lang="en-US" b="1"/>
        </a:p>
      </dgm:t>
    </dgm:pt>
    <dgm:pt modelId="{3A98F87B-6220-4856-A1D8-3BA0553EA38B}" type="sibTrans" cxnId="{73AE3AE0-AA64-4464-B3A3-165DD62F6FD9}">
      <dgm:prSet/>
      <dgm:spPr/>
      <dgm:t>
        <a:bodyPr/>
        <a:lstStyle/>
        <a:p>
          <a:endParaRPr lang="en-US" b="1"/>
        </a:p>
      </dgm:t>
    </dgm:pt>
    <dgm:pt modelId="{CDC89D77-C09A-43CF-834F-0CB8B55B6C98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6886DEC2-E9BA-40C0-828C-93677D3B1B28}" type="parTrans" cxnId="{19CA1EEC-53C9-435A-A817-7C2AF710E2B9}">
      <dgm:prSet/>
      <dgm:spPr/>
      <dgm:t>
        <a:bodyPr/>
        <a:lstStyle/>
        <a:p>
          <a:endParaRPr lang="en-US" b="1"/>
        </a:p>
      </dgm:t>
    </dgm:pt>
    <dgm:pt modelId="{B91486A3-92B9-4CFD-81ED-636DD555894B}" type="sibTrans" cxnId="{19CA1EEC-53C9-435A-A817-7C2AF710E2B9}">
      <dgm:prSet/>
      <dgm:spPr/>
      <dgm:t>
        <a:bodyPr/>
        <a:lstStyle/>
        <a:p>
          <a:endParaRPr lang="en-US" b="1"/>
        </a:p>
      </dgm:t>
    </dgm:pt>
    <dgm:pt modelId="{EEB39547-963C-4089-BFEF-FA320F8C6020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B1FCA057-77AE-473A-8EC6-77596F88639B}" type="parTrans" cxnId="{AD5E285F-DEC2-4440-840A-D39A7B079F63}">
      <dgm:prSet/>
      <dgm:spPr/>
      <dgm:t>
        <a:bodyPr/>
        <a:lstStyle/>
        <a:p>
          <a:endParaRPr lang="en-US" b="1"/>
        </a:p>
      </dgm:t>
    </dgm:pt>
    <dgm:pt modelId="{BD45BDF7-118B-4DB6-B609-50798D42B8A7}" type="sibTrans" cxnId="{AD5E285F-DEC2-4440-840A-D39A7B079F63}">
      <dgm:prSet/>
      <dgm:spPr/>
      <dgm:t>
        <a:bodyPr/>
        <a:lstStyle/>
        <a:p>
          <a:endParaRPr lang="en-US" b="1"/>
        </a:p>
      </dgm:t>
    </dgm:pt>
    <dgm:pt modelId="{43928638-50DB-476D-B357-4FF0FF849A64}" type="pres">
      <dgm:prSet presAssocID="{FF00C6E5-CCEB-430D-AC7A-9322D1F8993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3E39A8E-CE4A-43EC-9794-240C66FEEC0F}" type="pres">
      <dgm:prSet presAssocID="{28EF37DC-5503-4137-A5F2-C7841567FFEE}" presName="hierRoot1" presStyleCnt="0"/>
      <dgm:spPr/>
    </dgm:pt>
    <dgm:pt modelId="{E4D662DE-D133-4939-BA78-4F9FE297A4E5}" type="pres">
      <dgm:prSet presAssocID="{28EF37DC-5503-4137-A5F2-C7841567FFEE}" presName="composite" presStyleCnt="0"/>
      <dgm:spPr/>
    </dgm:pt>
    <dgm:pt modelId="{A009BE45-D667-420E-8B9B-EFACF6F3C1C3}" type="pres">
      <dgm:prSet presAssocID="{28EF37DC-5503-4137-A5F2-C7841567FFEE}" presName="background" presStyleLbl="node0" presStyleIdx="0" presStyleCnt="1"/>
      <dgm:spPr/>
    </dgm:pt>
    <dgm:pt modelId="{2A487BE3-48FF-4DED-89FA-825C16A1C99F}" type="pres">
      <dgm:prSet presAssocID="{28EF37DC-5503-4137-A5F2-C7841567FFEE}" presName="text" presStyleLbl="fgAcc0" presStyleIdx="0" presStyleCnt="1" custScaleX="221769" custScaleY="161600" custLinFactNeighborX="-7065" custLinFactNeighborY="-7565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751DB95-2716-420C-8D87-99439AE7AA83}" type="pres">
      <dgm:prSet presAssocID="{28EF37DC-5503-4137-A5F2-C7841567FFEE}" presName="hierChild2" presStyleCnt="0"/>
      <dgm:spPr/>
    </dgm:pt>
    <dgm:pt modelId="{F80C4B16-8735-4E0D-8092-3966BE938707}" type="pres">
      <dgm:prSet presAssocID="{634AD1A9-3D75-4216-B9D7-272D17EBE4FB}" presName="Name10" presStyleLbl="parChTrans1D2" presStyleIdx="0" presStyleCnt="3" custSzX="2822128" custSzY="531314"/>
      <dgm:spPr/>
      <dgm:t>
        <a:bodyPr/>
        <a:lstStyle/>
        <a:p>
          <a:pPr rtl="1"/>
          <a:endParaRPr lang="ar-SA"/>
        </a:p>
      </dgm:t>
    </dgm:pt>
    <dgm:pt modelId="{B95F9267-70D9-45EF-8AAB-89053797B6F7}" type="pres">
      <dgm:prSet presAssocID="{7C858E3E-D959-4F4C-98D9-9D84AA1CF084}" presName="hierRoot2" presStyleCnt="0"/>
      <dgm:spPr/>
    </dgm:pt>
    <dgm:pt modelId="{BF79F5B6-495E-475E-87BE-2CC9E763794F}" type="pres">
      <dgm:prSet presAssocID="{7C858E3E-D959-4F4C-98D9-9D84AA1CF084}" presName="composite2" presStyleCnt="0"/>
      <dgm:spPr/>
    </dgm:pt>
    <dgm:pt modelId="{8766B864-656B-4DE7-9FB3-4C5EA7D427EF}" type="pres">
      <dgm:prSet presAssocID="{7C858E3E-D959-4F4C-98D9-9D84AA1CF084}" presName="background2" presStyleLbl="node2" presStyleIdx="0" presStyleCnt="3"/>
      <dgm:spPr/>
    </dgm:pt>
    <dgm:pt modelId="{12853761-7A2A-4C9E-BE5C-F4449A87F4CA}" type="pres">
      <dgm:prSet presAssocID="{7C858E3E-D959-4F4C-98D9-9D84AA1CF084}" presName="text2" presStyleLbl="fgAcc2" presStyleIdx="0" presStyleCnt="3" custScaleX="86670" custScaleY="1616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6A86000-099F-4907-A2DF-1E985200B551}" type="pres">
      <dgm:prSet presAssocID="{7C858E3E-D959-4F4C-98D9-9D84AA1CF084}" presName="hierChild3" presStyleCnt="0"/>
      <dgm:spPr/>
    </dgm:pt>
    <dgm:pt modelId="{4194DA52-FB30-4CC6-A697-A137BFBE3DC2}" type="pres">
      <dgm:prSet presAssocID="{1DFCD238-C677-48B8-A18B-E43FBB37FCB7}" presName="Name17" presStyleLbl="parChTrans1D3" presStyleIdx="0" presStyleCnt="15" custSzX="1137279" custSzY="589720"/>
      <dgm:spPr/>
      <dgm:t>
        <a:bodyPr/>
        <a:lstStyle/>
        <a:p>
          <a:pPr rtl="1"/>
          <a:endParaRPr lang="ar-SA"/>
        </a:p>
      </dgm:t>
    </dgm:pt>
    <dgm:pt modelId="{C499EB9A-3B6E-45A7-B417-D593306F7AA7}" type="pres">
      <dgm:prSet presAssocID="{8FE18E4E-7CBF-4AD4-8C94-86A372682D95}" presName="hierRoot3" presStyleCnt="0"/>
      <dgm:spPr/>
    </dgm:pt>
    <dgm:pt modelId="{4B062C60-92AC-4177-89E7-7DFCE301909A}" type="pres">
      <dgm:prSet presAssocID="{8FE18E4E-7CBF-4AD4-8C94-86A372682D95}" presName="composite3" presStyleCnt="0"/>
      <dgm:spPr/>
    </dgm:pt>
    <dgm:pt modelId="{5011CD64-9B11-49CF-AD04-F54D10F97796}" type="pres">
      <dgm:prSet presAssocID="{8FE18E4E-7CBF-4AD4-8C94-86A372682D95}" presName="background3" presStyleLbl="node3" presStyleIdx="0" presStyleCnt="15"/>
      <dgm:spPr/>
    </dgm:pt>
    <dgm:pt modelId="{9E14EA0A-F645-410F-9429-CD8884FCA719}" type="pres">
      <dgm:prSet presAssocID="{8FE18E4E-7CBF-4AD4-8C94-86A372682D95}" presName="text3" presStyleLbl="fgAcc3" presStyleIdx="0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24E569A-B62A-4DD3-88B1-D273BBC381C1}" type="pres">
      <dgm:prSet presAssocID="{8FE18E4E-7CBF-4AD4-8C94-86A372682D95}" presName="hierChild4" presStyleCnt="0"/>
      <dgm:spPr/>
    </dgm:pt>
    <dgm:pt modelId="{1ECD9207-7959-4243-87EE-2B4CC6C36B8C}" type="pres">
      <dgm:prSet presAssocID="{8D5AAEC2-F48B-4763-ABE8-B48436915886}" presName="Name17" presStyleLbl="parChTrans1D3" presStyleIdx="1" presStyleCnt="15" custSzX="564502" custSzY="589720"/>
      <dgm:spPr/>
      <dgm:t>
        <a:bodyPr/>
        <a:lstStyle/>
        <a:p>
          <a:pPr rtl="1"/>
          <a:endParaRPr lang="ar-SA"/>
        </a:p>
      </dgm:t>
    </dgm:pt>
    <dgm:pt modelId="{3A581377-2E7D-48C3-A5E3-DE7364C3D7BE}" type="pres">
      <dgm:prSet presAssocID="{38C99FD9-A69D-4579-A694-B4AF47E0830F}" presName="hierRoot3" presStyleCnt="0"/>
      <dgm:spPr/>
    </dgm:pt>
    <dgm:pt modelId="{AE1E892B-ADA0-4AF9-9538-1279B512D2C8}" type="pres">
      <dgm:prSet presAssocID="{38C99FD9-A69D-4579-A694-B4AF47E0830F}" presName="composite3" presStyleCnt="0"/>
      <dgm:spPr/>
    </dgm:pt>
    <dgm:pt modelId="{559D9201-11B0-4CC8-8C44-FEEADE4F0332}" type="pres">
      <dgm:prSet presAssocID="{38C99FD9-A69D-4579-A694-B4AF47E0830F}" presName="background3" presStyleLbl="node3" presStyleIdx="1" presStyleCnt="15"/>
      <dgm:spPr/>
    </dgm:pt>
    <dgm:pt modelId="{986D1BD3-B77E-493B-A59A-14E8A51DC99C}" type="pres">
      <dgm:prSet presAssocID="{38C99FD9-A69D-4579-A694-B4AF47E0830F}" presName="text3" presStyleLbl="fgAcc3" presStyleIdx="1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1B45690-E15F-4577-B57A-C3352719041D}" type="pres">
      <dgm:prSet presAssocID="{38C99FD9-A69D-4579-A694-B4AF47E0830F}" presName="hierChild4" presStyleCnt="0"/>
      <dgm:spPr/>
    </dgm:pt>
    <dgm:pt modelId="{41DBC153-1826-4715-A91B-055ADED0DBE4}" type="pres">
      <dgm:prSet presAssocID="{8BAD4EBF-A063-40E7-A41F-42ADB4528855}" presName="Name17" presStyleLbl="parChTrans1D3" presStyleIdx="2" presStyleCnt="15" custSzX="106115" custSzY="589720"/>
      <dgm:spPr/>
      <dgm:t>
        <a:bodyPr/>
        <a:lstStyle/>
        <a:p>
          <a:pPr rtl="1"/>
          <a:endParaRPr lang="ar-SA"/>
        </a:p>
      </dgm:t>
    </dgm:pt>
    <dgm:pt modelId="{A8A9111D-0DB6-41D8-861B-6ECBA48BE7F3}" type="pres">
      <dgm:prSet presAssocID="{336152B9-BFDD-459A-AE38-F01159EFF5C9}" presName="hierRoot3" presStyleCnt="0"/>
      <dgm:spPr/>
    </dgm:pt>
    <dgm:pt modelId="{C58F3ADA-7482-4FA1-AC01-22794736359B}" type="pres">
      <dgm:prSet presAssocID="{336152B9-BFDD-459A-AE38-F01159EFF5C9}" presName="composite3" presStyleCnt="0"/>
      <dgm:spPr/>
    </dgm:pt>
    <dgm:pt modelId="{E3273577-AA4F-49A7-B75E-44F18E4FFA60}" type="pres">
      <dgm:prSet presAssocID="{336152B9-BFDD-459A-AE38-F01159EFF5C9}" presName="background3" presStyleLbl="node3" presStyleIdx="2" presStyleCnt="15"/>
      <dgm:spPr/>
    </dgm:pt>
    <dgm:pt modelId="{A65D04E7-0507-40C0-9BCB-E392EB7B178E}" type="pres">
      <dgm:prSet presAssocID="{336152B9-BFDD-459A-AE38-F01159EFF5C9}" presName="text3" presStyleLbl="fgAcc3" presStyleIdx="2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7DD871B-DC98-4697-A6A0-66EE82FB98E9}" type="pres">
      <dgm:prSet presAssocID="{336152B9-BFDD-459A-AE38-F01159EFF5C9}" presName="hierChild4" presStyleCnt="0"/>
      <dgm:spPr/>
    </dgm:pt>
    <dgm:pt modelId="{FA3BBDA6-9551-4346-A32F-E10D07A587CB}" type="pres">
      <dgm:prSet presAssocID="{8E108471-DA70-4040-B70F-C23C9FFF8120}" presName="Name17" presStyleLbl="parChTrans1D3" presStyleIdx="3" presStyleCnt="15" custSzX="581052" custSzY="589720"/>
      <dgm:spPr/>
      <dgm:t>
        <a:bodyPr/>
        <a:lstStyle/>
        <a:p>
          <a:pPr rtl="1"/>
          <a:endParaRPr lang="ar-SA"/>
        </a:p>
      </dgm:t>
    </dgm:pt>
    <dgm:pt modelId="{D7F104AF-F36F-448E-83FB-745AE100DBF7}" type="pres">
      <dgm:prSet presAssocID="{F2FDBE87-4E42-4D96-93D5-368F88E96232}" presName="hierRoot3" presStyleCnt="0"/>
      <dgm:spPr/>
    </dgm:pt>
    <dgm:pt modelId="{7F9BBCA2-C7F0-4741-8910-732A5932EE10}" type="pres">
      <dgm:prSet presAssocID="{F2FDBE87-4E42-4D96-93D5-368F88E96232}" presName="composite3" presStyleCnt="0"/>
      <dgm:spPr/>
    </dgm:pt>
    <dgm:pt modelId="{ECA434E3-3709-496E-820F-143B96D3D696}" type="pres">
      <dgm:prSet presAssocID="{F2FDBE87-4E42-4D96-93D5-368F88E96232}" presName="background3" presStyleLbl="node3" presStyleIdx="3" presStyleCnt="15"/>
      <dgm:spPr/>
    </dgm:pt>
    <dgm:pt modelId="{73B16820-F2DA-4487-B5A3-EB32B3B874B3}" type="pres">
      <dgm:prSet presAssocID="{F2FDBE87-4E42-4D96-93D5-368F88E96232}" presName="text3" presStyleLbl="fgAcc3" presStyleIdx="3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B691E3A-0DE9-4A58-88BE-EE7DA55AB94F}" type="pres">
      <dgm:prSet presAssocID="{F2FDBE87-4E42-4D96-93D5-368F88E96232}" presName="hierChild4" presStyleCnt="0"/>
      <dgm:spPr/>
    </dgm:pt>
    <dgm:pt modelId="{789D208A-585F-41FF-9160-8992E2665542}" type="pres">
      <dgm:prSet presAssocID="{678AE7A7-E4E6-42BD-A50F-7DD218A249FA}" presName="Name17" presStyleLbl="parChTrans1D3" presStyleIdx="4" presStyleCnt="15" custSzX="1153829" custSzY="589720"/>
      <dgm:spPr/>
      <dgm:t>
        <a:bodyPr/>
        <a:lstStyle/>
        <a:p>
          <a:pPr rtl="1"/>
          <a:endParaRPr lang="ar-SA"/>
        </a:p>
      </dgm:t>
    </dgm:pt>
    <dgm:pt modelId="{3E81138F-72C2-4E6A-94B2-D5423EC44DAD}" type="pres">
      <dgm:prSet presAssocID="{296F9F1D-3DB7-4A3E-8304-E852EC434642}" presName="hierRoot3" presStyleCnt="0"/>
      <dgm:spPr/>
    </dgm:pt>
    <dgm:pt modelId="{A98306A1-7B4A-40A9-8332-5FA70C0486F6}" type="pres">
      <dgm:prSet presAssocID="{296F9F1D-3DB7-4A3E-8304-E852EC434642}" presName="composite3" presStyleCnt="0"/>
      <dgm:spPr/>
    </dgm:pt>
    <dgm:pt modelId="{DA45B967-EB6C-4FD4-9BE7-76E5C3DC7E34}" type="pres">
      <dgm:prSet presAssocID="{296F9F1D-3DB7-4A3E-8304-E852EC434642}" presName="background3" presStyleLbl="node3" presStyleIdx="4" presStyleCnt="15"/>
      <dgm:spPr/>
    </dgm:pt>
    <dgm:pt modelId="{00D827FF-BEBE-4A1D-A91F-9F56176A79CA}" type="pres">
      <dgm:prSet presAssocID="{296F9F1D-3DB7-4A3E-8304-E852EC434642}" presName="text3" presStyleLbl="fgAcc3" presStyleIdx="4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6B9E9FB-29C3-4BD3-A900-4482D9118D39}" type="pres">
      <dgm:prSet presAssocID="{296F9F1D-3DB7-4A3E-8304-E852EC434642}" presName="hierChild4" presStyleCnt="0"/>
      <dgm:spPr/>
    </dgm:pt>
    <dgm:pt modelId="{80782B0E-31F4-4AB7-84ED-3778877D39ED}" type="pres">
      <dgm:prSet presAssocID="{DA6366B6-7220-4A2D-A462-A4DF5588C6A5}" presName="Name10" presStyleLbl="parChTrans1D2" presStyleIdx="1" presStyleCnt="3" custSzX="106115" custSzY="531314"/>
      <dgm:spPr/>
      <dgm:t>
        <a:bodyPr/>
        <a:lstStyle/>
        <a:p>
          <a:pPr rtl="1"/>
          <a:endParaRPr lang="ar-SA"/>
        </a:p>
      </dgm:t>
    </dgm:pt>
    <dgm:pt modelId="{E1048045-6BB0-4A2F-B46A-5F7C7D55A8FD}" type="pres">
      <dgm:prSet presAssocID="{8A8D13D7-94D4-402F-B59C-469388AD35D7}" presName="hierRoot2" presStyleCnt="0"/>
      <dgm:spPr/>
    </dgm:pt>
    <dgm:pt modelId="{BF20B024-363B-4E71-8744-FF32D92375EC}" type="pres">
      <dgm:prSet presAssocID="{8A8D13D7-94D4-402F-B59C-469388AD35D7}" presName="composite2" presStyleCnt="0"/>
      <dgm:spPr/>
    </dgm:pt>
    <dgm:pt modelId="{C7151FDA-8D6F-4552-B9FB-F2CD4B6BD9E0}" type="pres">
      <dgm:prSet presAssocID="{8A8D13D7-94D4-402F-B59C-469388AD35D7}" presName="background2" presStyleLbl="node2" presStyleIdx="1" presStyleCnt="3"/>
      <dgm:spPr/>
    </dgm:pt>
    <dgm:pt modelId="{006AC350-B3E5-4E7E-9567-E401B4F5BB31}" type="pres">
      <dgm:prSet presAssocID="{8A8D13D7-94D4-402F-B59C-469388AD35D7}" presName="text2" presStyleLbl="fgAcc2" presStyleIdx="1" presStyleCnt="3" custScaleX="86670" custScaleY="1616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2E8E7B6-CDB1-4B59-8185-718283F952CD}" type="pres">
      <dgm:prSet presAssocID="{8A8D13D7-94D4-402F-B59C-469388AD35D7}" presName="hierChild3" presStyleCnt="0"/>
      <dgm:spPr/>
    </dgm:pt>
    <dgm:pt modelId="{F0BE7CED-D503-4DC7-9947-74BABA66D0A7}" type="pres">
      <dgm:prSet presAssocID="{18954F03-251E-4580-A029-6EB03D13F039}" presName="Name17" presStyleLbl="parChTrans1D3" presStyleIdx="5" presStyleCnt="15" custSzX="1137279" custSzY="589720"/>
      <dgm:spPr/>
      <dgm:t>
        <a:bodyPr/>
        <a:lstStyle/>
        <a:p>
          <a:pPr rtl="1"/>
          <a:endParaRPr lang="ar-SA"/>
        </a:p>
      </dgm:t>
    </dgm:pt>
    <dgm:pt modelId="{1DF9C06D-980E-4743-948D-69F35D2F3D42}" type="pres">
      <dgm:prSet presAssocID="{B6DBB5D7-9B9D-42AD-937D-29EFF2208A3E}" presName="hierRoot3" presStyleCnt="0"/>
      <dgm:spPr/>
    </dgm:pt>
    <dgm:pt modelId="{35E38010-F8E3-4855-8800-E55C7F60CD80}" type="pres">
      <dgm:prSet presAssocID="{B6DBB5D7-9B9D-42AD-937D-29EFF2208A3E}" presName="composite3" presStyleCnt="0"/>
      <dgm:spPr/>
    </dgm:pt>
    <dgm:pt modelId="{76044494-EFB8-4E09-95C9-3CF7AB0C1B9A}" type="pres">
      <dgm:prSet presAssocID="{B6DBB5D7-9B9D-42AD-937D-29EFF2208A3E}" presName="background3" presStyleLbl="node3" presStyleIdx="5" presStyleCnt="15"/>
      <dgm:spPr/>
    </dgm:pt>
    <dgm:pt modelId="{BA759B0A-50F9-4DAA-8F52-B099E7F1D5DF}" type="pres">
      <dgm:prSet presAssocID="{B6DBB5D7-9B9D-42AD-937D-29EFF2208A3E}" presName="text3" presStyleLbl="fgAcc3" presStyleIdx="5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A1312D5-3BC5-4E60-9AD0-11E709B0E65B}" type="pres">
      <dgm:prSet presAssocID="{B6DBB5D7-9B9D-42AD-937D-29EFF2208A3E}" presName="hierChild4" presStyleCnt="0"/>
      <dgm:spPr/>
    </dgm:pt>
    <dgm:pt modelId="{F4F4CBF1-6394-4C37-B2E7-EED2C3BD05E7}" type="pres">
      <dgm:prSet presAssocID="{863006AE-A826-48CF-BF1C-C0A4E59340B8}" presName="Name17" presStyleLbl="parChTrans1D3" presStyleIdx="6" presStyleCnt="15" custSzX="564502" custSzY="589720"/>
      <dgm:spPr/>
      <dgm:t>
        <a:bodyPr/>
        <a:lstStyle/>
        <a:p>
          <a:pPr rtl="1"/>
          <a:endParaRPr lang="ar-SA"/>
        </a:p>
      </dgm:t>
    </dgm:pt>
    <dgm:pt modelId="{97A8B34C-85F0-46F2-945B-80AE2A3C0633}" type="pres">
      <dgm:prSet presAssocID="{CFC42E4F-3CA4-4616-8687-EFF4B6EA3555}" presName="hierRoot3" presStyleCnt="0"/>
      <dgm:spPr/>
    </dgm:pt>
    <dgm:pt modelId="{3E1100B8-E1FC-403D-86C4-90E5889011D4}" type="pres">
      <dgm:prSet presAssocID="{CFC42E4F-3CA4-4616-8687-EFF4B6EA3555}" presName="composite3" presStyleCnt="0"/>
      <dgm:spPr/>
    </dgm:pt>
    <dgm:pt modelId="{AEC4996C-39A9-4C3A-8A2A-7F43D217C69E}" type="pres">
      <dgm:prSet presAssocID="{CFC42E4F-3CA4-4616-8687-EFF4B6EA3555}" presName="background3" presStyleLbl="node3" presStyleIdx="6" presStyleCnt="15"/>
      <dgm:spPr/>
    </dgm:pt>
    <dgm:pt modelId="{1B2F248C-D805-4681-8EBF-4904B40F7783}" type="pres">
      <dgm:prSet presAssocID="{CFC42E4F-3CA4-4616-8687-EFF4B6EA3555}" presName="text3" presStyleLbl="fgAcc3" presStyleIdx="6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B1DBE08-CD7A-4EA4-B53A-4C39A67476A4}" type="pres">
      <dgm:prSet presAssocID="{CFC42E4F-3CA4-4616-8687-EFF4B6EA3555}" presName="hierChild4" presStyleCnt="0"/>
      <dgm:spPr/>
    </dgm:pt>
    <dgm:pt modelId="{1FA0CD3A-0416-40CF-B7AD-86F0A7F33408}" type="pres">
      <dgm:prSet presAssocID="{599AD97F-15A4-4B7E-9018-2BA2FCD69BE5}" presName="Name17" presStyleLbl="parChTrans1D3" presStyleIdx="7" presStyleCnt="15" custSzX="106115" custSzY="589720"/>
      <dgm:spPr/>
      <dgm:t>
        <a:bodyPr/>
        <a:lstStyle/>
        <a:p>
          <a:pPr rtl="1"/>
          <a:endParaRPr lang="ar-SA"/>
        </a:p>
      </dgm:t>
    </dgm:pt>
    <dgm:pt modelId="{B47E90C3-B36C-4241-8FF3-4A62542C0AE8}" type="pres">
      <dgm:prSet presAssocID="{12ADB148-ECE7-4907-9C7D-3FE59620D3D4}" presName="hierRoot3" presStyleCnt="0"/>
      <dgm:spPr/>
    </dgm:pt>
    <dgm:pt modelId="{17020C4F-67A2-495B-AB4F-781346777A57}" type="pres">
      <dgm:prSet presAssocID="{12ADB148-ECE7-4907-9C7D-3FE59620D3D4}" presName="composite3" presStyleCnt="0"/>
      <dgm:spPr/>
    </dgm:pt>
    <dgm:pt modelId="{574BA603-0B16-40CB-93A7-7277BCBDC95D}" type="pres">
      <dgm:prSet presAssocID="{12ADB148-ECE7-4907-9C7D-3FE59620D3D4}" presName="background3" presStyleLbl="node3" presStyleIdx="7" presStyleCnt="15"/>
      <dgm:spPr/>
    </dgm:pt>
    <dgm:pt modelId="{986085C8-A645-4062-9A94-8E44EC1FC597}" type="pres">
      <dgm:prSet presAssocID="{12ADB148-ECE7-4907-9C7D-3FE59620D3D4}" presName="text3" presStyleLbl="fgAcc3" presStyleIdx="7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8E1C59D-EB9C-44A5-BD16-FBD01B168420}" type="pres">
      <dgm:prSet presAssocID="{12ADB148-ECE7-4907-9C7D-3FE59620D3D4}" presName="hierChild4" presStyleCnt="0"/>
      <dgm:spPr/>
    </dgm:pt>
    <dgm:pt modelId="{9A13931D-B5A6-4964-AF41-B42D1C4DA08A}" type="pres">
      <dgm:prSet presAssocID="{1FA1556F-952F-47D0-9614-95C9E6417D4C}" presName="Name17" presStyleLbl="parChTrans1D3" presStyleIdx="8" presStyleCnt="15" custSzX="581052" custSzY="589720"/>
      <dgm:spPr/>
      <dgm:t>
        <a:bodyPr/>
        <a:lstStyle/>
        <a:p>
          <a:pPr rtl="1"/>
          <a:endParaRPr lang="ar-SA"/>
        </a:p>
      </dgm:t>
    </dgm:pt>
    <dgm:pt modelId="{01BE8849-DE09-4DD4-9B2F-F75CC88456F6}" type="pres">
      <dgm:prSet presAssocID="{5C972DBE-DE3E-4040-8173-5B3859C120EF}" presName="hierRoot3" presStyleCnt="0"/>
      <dgm:spPr/>
    </dgm:pt>
    <dgm:pt modelId="{B0AB9DAC-3504-4E62-92C0-FBA870144D91}" type="pres">
      <dgm:prSet presAssocID="{5C972DBE-DE3E-4040-8173-5B3859C120EF}" presName="composite3" presStyleCnt="0"/>
      <dgm:spPr/>
    </dgm:pt>
    <dgm:pt modelId="{BE55B954-3E14-4D58-90D3-E9CB141311D6}" type="pres">
      <dgm:prSet presAssocID="{5C972DBE-DE3E-4040-8173-5B3859C120EF}" presName="background3" presStyleLbl="node3" presStyleIdx="8" presStyleCnt="15"/>
      <dgm:spPr/>
    </dgm:pt>
    <dgm:pt modelId="{D61422B9-EDB7-4EDD-BAB4-5E6B2BB9B434}" type="pres">
      <dgm:prSet presAssocID="{5C972DBE-DE3E-4040-8173-5B3859C120EF}" presName="text3" presStyleLbl="fgAcc3" presStyleIdx="8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3F5465C-E0D2-4AF5-91F8-1FBB8FBDBB75}" type="pres">
      <dgm:prSet presAssocID="{5C972DBE-DE3E-4040-8173-5B3859C120EF}" presName="hierChild4" presStyleCnt="0"/>
      <dgm:spPr/>
    </dgm:pt>
    <dgm:pt modelId="{35B7BF83-CAA7-4749-8A26-C3BE89B90E18}" type="pres">
      <dgm:prSet presAssocID="{445FBF06-0B32-4793-94C6-87BBDF90AEA6}" presName="Name17" presStyleLbl="parChTrans1D3" presStyleIdx="9" presStyleCnt="15" custSzX="1153829" custSzY="589720"/>
      <dgm:spPr/>
      <dgm:t>
        <a:bodyPr/>
        <a:lstStyle/>
        <a:p>
          <a:pPr rtl="1"/>
          <a:endParaRPr lang="ar-SA"/>
        </a:p>
      </dgm:t>
    </dgm:pt>
    <dgm:pt modelId="{84668F2D-F295-4789-86DE-642402757A1C}" type="pres">
      <dgm:prSet presAssocID="{DE891A20-8F8E-440D-BA47-CB0C5F5393D1}" presName="hierRoot3" presStyleCnt="0"/>
      <dgm:spPr/>
    </dgm:pt>
    <dgm:pt modelId="{48A32E7D-47B9-4838-B8E7-2E94E29DA589}" type="pres">
      <dgm:prSet presAssocID="{DE891A20-8F8E-440D-BA47-CB0C5F5393D1}" presName="composite3" presStyleCnt="0"/>
      <dgm:spPr/>
    </dgm:pt>
    <dgm:pt modelId="{96FD4863-57F4-42E6-9CFD-C98726561705}" type="pres">
      <dgm:prSet presAssocID="{DE891A20-8F8E-440D-BA47-CB0C5F5393D1}" presName="background3" presStyleLbl="node3" presStyleIdx="9" presStyleCnt="15"/>
      <dgm:spPr/>
    </dgm:pt>
    <dgm:pt modelId="{6E87DADA-34EF-4504-BDBE-3266D22709E0}" type="pres">
      <dgm:prSet presAssocID="{DE891A20-8F8E-440D-BA47-CB0C5F5393D1}" presName="text3" presStyleLbl="fgAcc3" presStyleIdx="9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98223DD-FAAC-4DE9-AD23-0D11575EE735}" type="pres">
      <dgm:prSet presAssocID="{DE891A20-8F8E-440D-BA47-CB0C5F5393D1}" presName="hierChild4" presStyleCnt="0"/>
      <dgm:spPr/>
    </dgm:pt>
    <dgm:pt modelId="{E71DB4B7-8993-4E5D-96BF-3019A63FB17A}" type="pres">
      <dgm:prSet presAssocID="{979BF477-3E51-4F96-9B4F-CEE87218F50D}" presName="Name10" presStyleLbl="parChTrans1D2" presStyleIdx="2" presStyleCnt="3" custSzX="2905645" custSzY="531314"/>
      <dgm:spPr/>
      <dgm:t>
        <a:bodyPr/>
        <a:lstStyle/>
        <a:p>
          <a:pPr rtl="1"/>
          <a:endParaRPr lang="ar-SA"/>
        </a:p>
      </dgm:t>
    </dgm:pt>
    <dgm:pt modelId="{FEF765AC-0D16-447C-9750-A881FEDB9780}" type="pres">
      <dgm:prSet presAssocID="{DC9116B5-3003-4D0F-AB9F-B52AB72665C3}" presName="hierRoot2" presStyleCnt="0"/>
      <dgm:spPr/>
    </dgm:pt>
    <dgm:pt modelId="{214A2F59-9D63-488E-A486-FF7B57087201}" type="pres">
      <dgm:prSet presAssocID="{DC9116B5-3003-4D0F-AB9F-B52AB72665C3}" presName="composite2" presStyleCnt="0"/>
      <dgm:spPr/>
    </dgm:pt>
    <dgm:pt modelId="{5579555E-ABC2-4B39-A17C-452E174B9CC1}" type="pres">
      <dgm:prSet presAssocID="{DC9116B5-3003-4D0F-AB9F-B52AB72665C3}" presName="background2" presStyleLbl="node2" presStyleIdx="2" presStyleCnt="3"/>
      <dgm:spPr/>
    </dgm:pt>
    <dgm:pt modelId="{1B3D945D-0BF6-4C84-B16D-D13C6329EA70}" type="pres">
      <dgm:prSet presAssocID="{DC9116B5-3003-4D0F-AB9F-B52AB72665C3}" presName="text2" presStyleLbl="fgAcc2" presStyleIdx="2" presStyleCnt="3" custScaleX="86670" custScaleY="1616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ECF5F6C-B57E-468D-8732-DAE201AA7CA8}" type="pres">
      <dgm:prSet presAssocID="{DC9116B5-3003-4D0F-AB9F-B52AB72665C3}" presName="hierChild3" presStyleCnt="0"/>
      <dgm:spPr/>
    </dgm:pt>
    <dgm:pt modelId="{C43281BB-422E-4058-96ED-8FD56C0DEC4D}" type="pres">
      <dgm:prSet presAssocID="{22871190-C42B-4089-BF7B-1668BF017B85}" presName="Name17" presStyleLbl="parChTrans1D3" presStyleIdx="10" presStyleCnt="15" custSzX="1137279" custSzY="589720"/>
      <dgm:spPr/>
      <dgm:t>
        <a:bodyPr/>
        <a:lstStyle/>
        <a:p>
          <a:pPr rtl="1"/>
          <a:endParaRPr lang="ar-SA"/>
        </a:p>
      </dgm:t>
    </dgm:pt>
    <dgm:pt modelId="{7452F5C2-DADD-4CBB-9FC5-C32F65027A71}" type="pres">
      <dgm:prSet presAssocID="{7391D133-A5F8-4843-9EB8-293D948FA3FA}" presName="hierRoot3" presStyleCnt="0"/>
      <dgm:spPr/>
    </dgm:pt>
    <dgm:pt modelId="{3058178F-9EC2-4A94-A33A-11235C093495}" type="pres">
      <dgm:prSet presAssocID="{7391D133-A5F8-4843-9EB8-293D948FA3FA}" presName="composite3" presStyleCnt="0"/>
      <dgm:spPr/>
    </dgm:pt>
    <dgm:pt modelId="{4C05650E-49F4-4999-A2F1-2EA72862B66C}" type="pres">
      <dgm:prSet presAssocID="{7391D133-A5F8-4843-9EB8-293D948FA3FA}" presName="background3" presStyleLbl="node3" presStyleIdx="10" presStyleCnt="15"/>
      <dgm:spPr/>
    </dgm:pt>
    <dgm:pt modelId="{59F2981E-EA48-48BD-B624-FDCFEAC5A7C7}" type="pres">
      <dgm:prSet presAssocID="{7391D133-A5F8-4843-9EB8-293D948FA3FA}" presName="text3" presStyleLbl="fgAcc3" presStyleIdx="10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5CA800B-DCE5-49AE-B819-42BF2A86ADD0}" type="pres">
      <dgm:prSet presAssocID="{7391D133-A5F8-4843-9EB8-293D948FA3FA}" presName="hierChild4" presStyleCnt="0"/>
      <dgm:spPr/>
    </dgm:pt>
    <dgm:pt modelId="{7FAA2DBB-EB6B-49CE-858D-E4D0FAD00A86}" type="pres">
      <dgm:prSet presAssocID="{22393091-CD5F-4E81-A194-6930CF486EF6}" presName="Name17" presStyleLbl="parChTrans1D3" presStyleIdx="11" presStyleCnt="15" custSzX="564502" custSzY="589720"/>
      <dgm:spPr/>
      <dgm:t>
        <a:bodyPr/>
        <a:lstStyle/>
        <a:p>
          <a:pPr rtl="1"/>
          <a:endParaRPr lang="ar-SA"/>
        </a:p>
      </dgm:t>
    </dgm:pt>
    <dgm:pt modelId="{DFE5E3F3-47E7-4F59-BFED-4F2E29873272}" type="pres">
      <dgm:prSet presAssocID="{614DCD00-144B-44F7-BB38-FBE954BC6FBF}" presName="hierRoot3" presStyleCnt="0"/>
      <dgm:spPr/>
    </dgm:pt>
    <dgm:pt modelId="{C4065236-1D6B-4BB1-BBE8-7C3E03346C0F}" type="pres">
      <dgm:prSet presAssocID="{614DCD00-144B-44F7-BB38-FBE954BC6FBF}" presName="composite3" presStyleCnt="0"/>
      <dgm:spPr/>
    </dgm:pt>
    <dgm:pt modelId="{62212DAD-C450-4BD1-8AD9-1027B1693AEB}" type="pres">
      <dgm:prSet presAssocID="{614DCD00-144B-44F7-BB38-FBE954BC6FBF}" presName="background3" presStyleLbl="node3" presStyleIdx="11" presStyleCnt="15"/>
      <dgm:spPr/>
    </dgm:pt>
    <dgm:pt modelId="{E4A6A430-6528-4435-8093-21BB4408692D}" type="pres">
      <dgm:prSet presAssocID="{614DCD00-144B-44F7-BB38-FBE954BC6FBF}" presName="text3" presStyleLbl="fgAcc3" presStyleIdx="11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43F6983-8DFB-4046-A51A-BD7100595425}" type="pres">
      <dgm:prSet presAssocID="{614DCD00-144B-44F7-BB38-FBE954BC6FBF}" presName="hierChild4" presStyleCnt="0"/>
      <dgm:spPr/>
    </dgm:pt>
    <dgm:pt modelId="{4FAD7226-A4EF-48AD-B33D-D682DCBB8C5A}" type="pres">
      <dgm:prSet presAssocID="{6B10F146-5B54-4B55-AFC6-7837D8127955}" presName="Name17" presStyleLbl="parChTrans1D3" presStyleIdx="12" presStyleCnt="15" custSzX="106115" custSzY="589720"/>
      <dgm:spPr/>
      <dgm:t>
        <a:bodyPr/>
        <a:lstStyle/>
        <a:p>
          <a:pPr rtl="1"/>
          <a:endParaRPr lang="ar-SA"/>
        </a:p>
      </dgm:t>
    </dgm:pt>
    <dgm:pt modelId="{B2D5FE50-BF13-4068-A061-F55C045A604E}" type="pres">
      <dgm:prSet presAssocID="{2650904F-6DE8-4571-9372-B81FD305E9F4}" presName="hierRoot3" presStyleCnt="0"/>
      <dgm:spPr/>
    </dgm:pt>
    <dgm:pt modelId="{653D4BC0-0C37-4DA7-90EB-A4CD28FDC64F}" type="pres">
      <dgm:prSet presAssocID="{2650904F-6DE8-4571-9372-B81FD305E9F4}" presName="composite3" presStyleCnt="0"/>
      <dgm:spPr/>
    </dgm:pt>
    <dgm:pt modelId="{6F3F3415-0473-43BC-9273-0A20B3FE3656}" type="pres">
      <dgm:prSet presAssocID="{2650904F-6DE8-4571-9372-B81FD305E9F4}" presName="background3" presStyleLbl="node3" presStyleIdx="12" presStyleCnt="15"/>
      <dgm:spPr/>
    </dgm:pt>
    <dgm:pt modelId="{B14B44EC-FC4C-4A13-9531-915DFC1531DD}" type="pres">
      <dgm:prSet presAssocID="{2650904F-6DE8-4571-9372-B81FD305E9F4}" presName="text3" presStyleLbl="fgAcc3" presStyleIdx="12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14815A5-B889-444E-A368-C0FADD0B6425}" type="pres">
      <dgm:prSet presAssocID="{2650904F-6DE8-4571-9372-B81FD305E9F4}" presName="hierChild4" presStyleCnt="0"/>
      <dgm:spPr/>
    </dgm:pt>
    <dgm:pt modelId="{C29EFDA0-A27C-48B7-AD97-3E885ECB1F5B}" type="pres">
      <dgm:prSet presAssocID="{6886DEC2-E9BA-40C0-828C-93677D3B1B28}" presName="Name17" presStyleLbl="parChTrans1D3" presStyleIdx="13" presStyleCnt="15" custSzX="581052" custSzY="589720"/>
      <dgm:spPr/>
      <dgm:t>
        <a:bodyPr/>
        <a:lstStyle/>
        <a:p>
          <a:pPr rtl="1"/>
          <a:endParaRPr lang="ar-SA"/>
        </a:p>
      </dgm:t>
    </dgm:pt>
    <dgm:pt modelId="{924CEB0D-AB07-4607-A171-407CBCFC5C20}" type="pres">
      <dgm:prSet presAssocID="{CDC89D77-C09A-43CF-834F-0CB8B55B6C98}" presName="hierRoot3" presStyleCnt="0"/>
      <dgm:spPr/>
    </dgm:pt>
    <dgm:pt modelId="{284699F6-6090-45A1-B16A-430F7899F2A6}" type="pres">
      <dgm:prSet presAssocID="{CDC89D77-C09A-43CF-834F-0CB8B55B6C98}" presName="composite3" presStyleCnt="0"/>
      <dgm:spPr/>
    </dgm:pt>
    <dgm:pt modelId="{54836604-7DAA-41FA-A7D8-E1C12B4FDC40}" type="pres">
      <dgm:prSet presAssocID="{CDC89D77-C09A-43CF-834F-0CB8B55B6C98}" presName="background3" presStyleLbl="node3" presStyleIdx="13" presStyleCnt="15"/>
      <dgm:spPr/>
    </dgm:pt>
    <dgm:pt modelId="{3C4FF7A0-48C1-49D0-BED9-CCD7D4B2B942}" type="pres">
      <dgm:prSet presAssocID="{CDC89D77-C09A-43CF-834F-0CB8B55B6C98}" presName="text3" presStyleLbl="fgAcc3" presStyleIdx="13" presStyleCnt="15" custScaleX="86670" custScaleY="161600" custLinFactNeighborX="1400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1BB1CDE-80EC-46AF-BDC4-BD5B07E6C90D}" type="pres">
      <dgm:prSet presAssocID="{CDC89D77-C09A-43CF-834F-0CB8B55B6C98}" presName="hierChild4" presStyleCnt="0"/>
      <dgm:spPr/>
    </dgm:pt>
    <dgm:pt modelId="{C6467AE7-5401-420E-8D8F-13F9CD99BC3F}" type="pres">
      <dgm:prSet presAssocID="{B1FCA057-77AE-473A-8EC6-77596F88639B}" presName="Name17" presStyleLbl="parChTrans1D3" presStyleIdx="14" presStyleCnt="15" custSzX="1145629" custSzY="589720"/>
      <dgm:spPr/>
      <dgm:t>
        <a:bodyPr/>
        <a:lstStyle/>
        <a:p>
          <a:pPr rtl="1"/>
          <a:endParaRPr lang="ar-SA"/>
        </a:p>
      </dgm:t>
    </dgm:pt>
    <dgm:pt modelId="{581B7CF6-72CC-4A21-9CED-C4D99B589B8D}" type="pres">
      <dgm:prSet presAssocID="{EEB39547-963C-4089-BFEF-FA320F8C6020}" presName="hierRoot3" presStyleCnt="0"/>
      <dgm:spPr/>
    </dgm:pt>
    <dgm:pt modelId="{0BF9C087-3AA2-42DE-9C69-83130AD8CBB1}" type="pres">
      <dgm:prSet presAssocID="{EEB39547-963C-4089-BFEF-FA320F8C6020}" presName="composite3" presStyleCnt="0"/>
      <dgm:spPr/>
    </dgm:pt>
    <dgm:pt modelId="{36D97F8A-EF22-4141-B5FB-77B6C4F9B727}" type="pres">
      <dgm:prSet presAssocID="{EEB39547-963C-4089-BFEF-FA320F8C6020}" presName="background3" presStyleLbl="node3" presStyleIdx="14" presStyleCnt="15"/>
      <dgm:spPr/>
    </dgm:pt>
    <dgm:pt modelId="{B311341D-B442-488D-A50F-4D8E9A4EDFF1}" type="pres">
      <dgm:prSet presAssocID="{EEB39547-963C-4089-BFEF-FA320F8C6020}" presName="text3" presStyleLbl="fgAcc3" presStyleIdx="14" presStyleCnt="15" custScaleX="86670" custScaleY="161600" custLinFactNeighborX="13" custLinFactNeighborY="890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5C526DB-1658-45AC-84E4-D79B052DDFAF}" type="pres">
      <dgm:prSet presAssocID="{EEB39547-963C-4089-BFEF-FA320F8C6020}" presName="hierChild4" presStyleCnt="0"/>
      <dgm:spPr/>
    </dgm:pt>
  </dgm:ptLst>
  <dgm:cxnLst>
    <dgm:cxn modelId="{B0A9EE5E-5B2C-49F8-B1BB-A3E6A52AF0FE}" type="presOf" srcId="{22393091-CD5F-4E81-A194-6930CF486EF6}" destId="{7FAA2DBB-EB6B-49CE-858D-E4D0FAD00A86}" srcOrd="0" destOrd="0" presId="urn:microsoft.com/office/officeart/2005/8/layout/hierarchy1"/>
    <dgm:cxn modelId="{CA967649-DAED-4729-A772-91A8E3917914}" type="presOf" srcId="{DE891A20-8F8E-440D-BA47-CB0C5F5393D1}" destId="{6E87DADA-34EF-4504-BDBE-3266D22709E0}" srcOrd="0" destOrd="0" presId="urn:microsoft.com/office/officeart/2005/8/layout/hierarchy1"/>
    <dgm:cxn modelId="{47464820-92D3-4A5C-AD52-CD5C1C0B7852}" type="presOf" srcId="{FF00C6E5-CCEB-430D-AC7A-9322D1F89934}" destId="{43928638-50DB-476D-B357-4FF0FF849A64}" srcOrd="0" destOrd="0" presId="urn:microsoft.com/office/officeart/2005/8/layout/hierarchy1"/>
    <dgm:cxn modelId="{AD5E285F-DEC2-4440-840A-D39A7B079F63}" srcId="{DC9116B5-3003-4D0F-AB9F-B52AB72665C3}" destId="{EEB39547-963C-4089-BFEF-FA320F8C6020}" srcOrd="4" destOrd="0" parTransId="{B1FCA057-77AE-473A-8EC6-77596F88639B}" sibTransId="{BD45BDF7-118B-4DB6-B609-50798D42B8A7}"/>
    <dgm:cxn modelId="{D6C1A81F-A76D-43C9-9854-5F5B77FEB8D2}" type="presOf" srcId="{F2FDBE87-4E42-4D96-93D5-368F88E96232}" destId="{73B16820-F2DA-4487-B5A3-EB32B3B874B3}" srcOrd="0" destOrd="0" presId="urn:microsoft.com/office/officeart/2005/8/layout/hierarchy1"/>
    <dgm:cxn modelId="{848DB6FB-BF1C-40F3-89DA-7D369344162D}" type="presOf" srcId="{8BAD4EBF-A063-40E7-A41F-42ADB4528855}" destId="{41DBC153-1826-4715-A91B-055ADED0DBE4}" srcOrd="0" destOrd="0" presId="urn:microsoft.com/office/officeart/2005/8/layout/hierarchy1"/>
    <dgm:cxn modelId="{7A9B5BB3-ED79-494B-95E3-04FA6A82E374}" srcId="{8A8D13D7-94D4-402F-B59C-469388AD35D7}" destId="{CFC42E4F-3CA4-4616-8687-EFF4B6EA3555}" srcOrd="1" destOrd="0" parTransId="{863006AE-A826-48CF-BF1C-C0A4E59340B8}" sibTransId="{97FDDBB3-DD91-4EB9-BD83-759CF9558B00}"/>
    <dgm:cxn modelId="{17F1C050-7408-4389-B89B-D7528F19E6BD}" type="presOf" srcId="{7391D133-A5F8-4843-9EB8-293D948FA3FA}" destId="{59F2981E-EA48-48BD-B624-FDCFEAC5A7C7}" srcOrd="0" destOrd="0" presId="urn:microsoft.com/office/officeart/2005/8/layout/hierarchy1"/>
    <dgm:cxn modelId="{EB6982B5-9739-4C39-B395-9293625B7F56}" srcId="{8A8D13D7-94D4-402F-B59C-469388AD35D7}" destId="{12ADB148-ECE7-4907-9C7D-3FE59620D3D4}" srcOrd="2" destOrd="0" parTransId="{599AD97F-15A4-4B7E-9018-2BA2FCD69BE5}" sibTransId="{7F64D340-EF06-45B8-A095-87A2EF725615}"/>
    <dgm:cxn modelId="{AA223695-111E-4E65-A023-4C9FEC1F4959}" type="presOf" srcId="{979BF477-3E51-4F96-9B4F-CEE87218F50D}" destId="{E71DB4B7-8993-4E5D-96BF-3019A63FB17A}" srcOrd="0" destOrd="0" presId="urn:microsoft.com/office/officeart/2005/8/layout/hierarchy1"/>
    <dgm:cxn modelId="{BD26DC3D-003E-475D-9947-F8EB2B6B01A7}" type="presOf" srcId="{599AD97F-15A4-4B7E-9018-2BA2FCD69BE5}" destId="{1FA0CD3A-0416-40CF-B7AD-86F0A7F33408}" srcOrd="0" destOrd="0" presId="urn:microsoft.com/office/officeart/2005/8/layout/hierarchy1"/>
    <dgm:cxn modelId="{C0759546-8170-4736-BE44-DEDC241C208A}" type="presOf" srcId="{614DCD00-144B-44F7-BB38-FBE954BC6FBF}" destId="{E4A6A430-6528-4435-8093-21BB4408692D}" srcOrd="0" destOrd="0" presId="urn:microsoft.com/office/officeart/2005/8/layout/hierarchy1"/>
    <dgm:cxn modelId="{8C0AA666-B202-460E-BC18-3C27A002E49F}" srcId="{7C858E3E-D959-4F4C-98D9-9D84AA1CF084}" destId="{8FE18E4E-7CBF-4AD4-8C94-86A372682D95}" srcOrd="0" destOrd="0" parTransId="{1DFCD238-C677-48B8-A18B-E43FBB37FCB7}" sibTransId="{36BD3AD0-1403-4DCD-9A66-A8483AEE47A4}"/>
    <dgm:cxn modelId="{399638B7-03C0-4B55-A094-F2EDBF178095}" type="presOf" srcId="{8E108471-DA70-4040-B70F-C23C9FFF8120}" destId="{FA3BBDA6-9551-4346-A32F-E10D07A587CB}" srcOrd="0" destOrd="0" presId="urn:microsoft.com/office/officeart/2005/8/layout/hierarchy1"/>
    <dgm:cxn modelId="{EB739DCB-DDB2-4BE7-8FBF-015D6E0212DD}" srcId="{DC9116B5-3003-4D0F-AB9F-B52AB72665C3}" destId="{7391D133-A5F8-4843-9EB8-293D948FA3FA}" srcOrd="0" destOrd="0" parTransId="{22871190-C42B-4089-BF7B-1668BF017B85}" sibTransId="{FD0E16AC-0D32-45D6-A3A3-EF8E1FE7FD6C}"/>
    <dgm:cxn modelId="{73AE3AE0-AA64-4464-B3A3-165DD62F6FD9}" srcId="{DC9116B5-3003-4D0F-AB9F-B52AB72665C3}" destId="{2650904F-6DE8-4571-9372-B81FD305E9F4}" srcOrd="2" destOrd="0" parTransId="{6B10F146-5B54-4B55-AFC6-7837D8127955}" sibTransId="{3A98F87B-6220-4856-A1D8-3BA0553EA38B}"/>
    <dgm:cxn modelId="{FDF7440B-5D9D-44E8-B182-16ABFD08AB2B}" srcId="{7C858E3E-D959-4F4C-98D9-9D84AA1CF084}" destId="{38C99FD9-A69D-4579-A694-B4AF47E0830F}" srcOrd="1" destOrd="0" parTransId="{8D5AAEC2-F48B-4763-ABE8-B48436915886}" sibTransId="{75BC51A2-4A19-4D9B-93B5-8A7EB45C23CB}"/>
    <dgm:cxn modelId="{80E15D21-8725-47B1-B5BA-822618EDE82D}" type="presOf" srcId="{863006AE-A826-48CF-BF1C-C0A4E59340B8}" destId="{F4F4CBF1-6394-4C37-B2E7-EED2C3BD05E7}" srcOrd="0" destOrd="0" presId="urn:microsoft.com/office/officeart/2005/8/layout/hierarchy1"/>
    <dgm:cxn modelId="{5CB69853-AC31-4E17-8070-A51CC1BE777B}" srcId="{28EF37DC-5503-4137-A5F2-C7841567FFEE}" destId="{7C858E3E-D959-4F4C-98D9-9D84AA1CF084}" srcOrd="0" destOrd="0" parTransId="{634AD1A9-3D75-4216-B9D7-272D17EBE4FB}" sibTransId="{652E67A6-8357-4153-A137-FE2AACF5FE2A}"/>
    <dgm:cxn modelId="{0DF26F5E-31F3-4C5E-9AD1-588E8B28C448}" type="presOf" srcId="{28EF37DC-5503-4137-A5F2-C7841567FFEE}" destId="{2A487BE3-48FF-4DED-89FA-825C16A1C99F}" srcOrd="0" destOrd="0" presId="urn:microsoft.com/office/officeart/2005/8/layout/hierarchy1"/>
    <dgm:cxn modelId="{DDC2BB3C-04B1-49B4-8A9B-7A4A579222ED}" type="presOf" srcId="{5C972DBE-DE3E-4040-8173-5B3859C120EF}" destId="{D61422B9-EDB7-4EDD-BAB4-5E6B2BB9B434}" srcOrd="0" destOrd="0" presId="urn:microsoft.com/office/officeart/2005/8/layout/hierarchy1"/>
    <dgm:cxn modelId="{B1046609-9F75-446D-84FA-1D603E9DF84E}" type="presOf" srcId="{445FBF06-0B32-4793-94C6-87BBDF90AEA6}" destId="{35B7BF83-CAA7-4749-8A26-C3BE89B90E18}" srcOrd="0" destOrd="0" presId="urn:microsoft.com/office/officeart/2005/8/layout/hierarchy1"/>
    <dgm:cxn modelId="{1CB1FF1F-EF0B-43F0-8DAC-46BCE61C344C}" type="presOf" srcId="{8FE18E4E-7CBF-4AD4-8C94-86A372682D95}" destId="{9E14EA0A-F645-410F-9429-CD8884FCA719}" srcOrd="0" destOrd="0" presId="urn:microsoft.com/office/officeart/2005/8/layout/hierarchy1"/>
    <dgm:cxn modelId="{03378938-236F-41D0-9C12-BD9F1F50348F}" srcId="{28EF37DC-5503-4137-A5F2-C7841567FFEE}" destId="{8A8D13D7-94D4-402F-B59C-469388AD35D7}" srcOrd="1" destOrd="0" parTransId="{DA6366B6-7220-4A2D-A462-A4DF5588C6A5}" sibTransId="{F82E83D7-FE55-4BD1-A5F7-E820CE8E4780}"/>
    <dgm:cxn modelId="{62A6BC64-4301-452C-AD62-76F77387B0D0}" srcId="{DC9116B5-3003-4D0F-AB9F-B52AB72665C3}" destId="{614DCD00-144B-44F7-BB38-FBE954BC6FBF}" srcOrd="1" destOrd="0" parTransId="{22393091-CD5F-4E81-A194-6930CF486EF6}" sibTransId="{9C19B5C1-6940-43C5-893F-FE835EE377FD}"/>
    <dgm:cxn modelId="{4A2BD5DD-35B8-4D73-8DDE-6463103CC700}" type="presOf" srcId="{6886DEC2-E9BA-40C0-828C-93677D3B1B28}" destId="{C29EFDA0-A27C-48B7-AD97-3E885ECB1F5B}" srcOrd="0" destOrd="0" presId="urn:microsoft.com/office/officeart/2005/8/layout/hierarchy1"/>
    <dgm:cxn modelId="{19CA1EEC-53C9-435A-A817-7C2AF710E2B9}" srcId="{DC9116B5-3003-4D0F-AB9F-B52AB72665C3}" destId="{CDC89D77-C09A-43CF-834F-0CB8B55B6C98}" srcOrd="3" destOrd="0" parTransId="{6886DEC2-E9BA-40C0-828C-93677D3B1B28}" sibTransId="{B91486A3-92B9-4CFD-81ED-636DD555894B}"/>
    <dgm:cxn modelId="{641E8EF2-A288-49E6-90D1-66868321FD49}" type="presOf" srcId="{2650904F-6DE8-4571-9372-B81FD305E9F4}" destId="{B14B44EC-FC4C-4A13-9531-915DFC1531DD}" srcOrd="0" destOrd="0" presId="urn:microsoft.com/office/officeart/2005/8/layout/hierarchy1"/>
    <dgm:cxn modelId="{0C26A205-A2C0-4D91-9B00-C9877700445F}" type="presOf" srcId="{DC9116B5-3003-4D0F-AB9F-B52AB72665C3}" destId="{1B3D945D-0BF6-4C84-B16D-D13C6329EA70}" srcOrd="0" destOrd="0" presId="urn:microsoft.com/office/officeart/2005/8/layout/hierarchy1"/>
    <dgm:cxn modelId="{D63A46D5-69D9-4908-886A-B17E015B758C}" type="presOf" srcId="{B1FCA057-77AE-473A-8EC6-77596F88639B}" destId="{C6467AE7-5401-420E-8D8F-13F9CD99BC3F}" srcOrd="0" destOrd="0" presId="urn:microsoft.com/office/officeart/2005/8/layout/hierarchy1"/>
    <dgm:cxn modelId="{555C3D81-A8EB-4F81-A78F-F3D7EBD5B9C0}" type="presOf" srcId="{634AD1A9-3D75-4216-B9D7-272D17EBE4FB}" destId="{F80C4B16-8735-4E0D-8092-3966BE938707}" srcOrd="0" destOrd="0" presId="urn:microsoft.com/office/officeart/2005/8/layout/hierarchy1"/>
    <dgm:cxn modelId="{34EAF452-EB2A-489D-9319-C37E38FB7305}" type="presOf" srcId="{6B10F146-5B54-4B55-AFC6-7837D8127955}" destId="{4FAD7226-A4EF-48AD-B33D-D682DCBB8C5A}" srcOrd="0" destOrd="0" presId="urn:microsoft.com/office/officeart/2005/8/layout/hierarchy1"/>
    <dgm:cxn modelId="{12E7081A-F8AD-4F16-8905-5641B43468ED}" srcId="{7C858E3E-D959-4F4C-98D9-9D84AA1CF084}" destId="{F2FDBE87-4E42-4D96-93D5-368F88E96232}" srcOrd="3" destOrd="0" parTransId="{8E108471-DA70-4040-B70F-C23C9FFF8120}" sibTransId="{04E724D6-1675-498D-B333-6B092FA5673B}"/>
    <dgm:cxn modelId="{E20E3A07-D13C-4A8C-BB7B-8279950214FC}" type="presOf" srcId="{CFC42E4F-3CA4-4616-8687-EFF4B6EA3555}" destId="{1B2F248C-D805-4681-8EBF-4904B40F7783}" srcOrd="0" destOrd="0" presId="urn:microsoft.com/office/officeart/2005/8/layout/hierarchy1"/>
    <dgm:cxn modelId="{D690923F-6874-40AB-8A74-BE23058698F7}" type="presOf" srcId="{8A8D13D7-94D4-402F-B59C-469388AD35D7}" destId="{006AC350-B3E5-4E7E-9567-E401B4F5BB31}" srcOrd="0" destOrd="0" presId="urn:microsoft.com/office/officeart/2005/8/layout/hierarchy1"/>
    <dgm:cxn modelId="{1CD9FF19-1747-4A99-9CDD-BF1745FFC5D2}" srcId="{8A8D13D7-94D4-402F-B59C-469388AD35D7}" destId="{DE891A20-8F8E-440D-BA47-CB0C5F5393D1}" srcOrd="4" destOrd="0" parTransId="{445FBF06-0B32-4793-94C6-87BBDF90AEA6}" sibTransId="{C5298A4E-7DA2-40B8-A228-489F27362915}"/>
    <dgm:cxn modelId="{271BC381-03D7-472F-9FCC-ACF2D5CAA133}" type="presOf" srcId="{18954F03-251E-4580-A029-6EB03D13F039}" destId="{F0BE7CED-D503-4DC7-9947-74BABA66D0A7}" srcOrd="0" destOrd="0" presId="urn:microsoft.com/office/officeart/2005/8/layout/hierarchy1"/>
    <dgm:cxn modelId="{CBC7BE70-42DF-4142-9BBE-682C4C716659}" type="presOf" srcId="{1DFCD238-C677-48B8-A18B-E43FBB37FCB7}" destId="{4194DA52-FB30-4CC6-A697-A137BFBE3DC2}" srcOrd="0" destOrd="0" presId="urn:microsoft.com/office/officeart/2005/8/layout/hierarchy1"/>
    <dgm:cxn modelId="{1875A6B2-EF74-4824-B37A-2DEDD52FDB4F}" type="presOf" srcId="{7C858E3E-D959-4F4C-98D9-9D84AA1CF084}" destId="{12853761-7A2A-4C9E-BE5C-F4449A87F4CA}" srcOrd="0" destOrd="0" presId="urn:microsoft.com/office/officeart/2005/8/layout/hierarchy1"/>
    <dgm:cxn modelId="{CFEE34BC-BA17-4047-A7D0-DADFCCE15B7F}" type="presOf" srcId="{22871190-C42B-4089-BF7B-1668BF017B85}" destId="{C43281BB-422E-4058-96ED-8FD56C0DEC4D}" srcOrd="0" destOrd="0" presId="urn:microsoft.com/office/officeart/2005/8/layout/hierarchy1"/>
    <dgm:cxn modelId="{BEE2123A-694C-454C-80C8-C4D96EEF7FBB}" srcId="{7C858E3E-D959-4F4C-98D9-9D84AA1CF084}" destId="{336152B9-BFDD-459A-AE38-F01159EFF5C9}" srcOrd="2" destOrd="0" parTransId="{8BAD4EBF-A063-40E7-A41F-42ADB4528855}" sibTransId="{DFC28165-95AF-436D-9085-FCB5B9028418}"/>
    <dgm:cxn modelId="{4255AA40-0A10-49A7-ADBA-A635F9F05ACB}" srcId="{7C858E3E-D959-4F4C-98D9-9D84AA1CF084}" destId="{296F9F1D-3DB7-4A3E-8304-E852EC434642}" srcOrd="4" destOrd="0" parTransId="{678AE7A7-E4E6-42BD-A50F-7DD218A249FA}" sibTransId="{FB7726F7-C8FB-4C7A-BD4F-57978FACF604}"/>
    <dgm:cxn modelId="{7A60AE75-78F8-4196-A1A7-0CDC5FCD4A0E}" type="presOf" srcId="{12ADB148-ECE7-4907-9C7D-3FE59620D3D4}" destId="{986085C8-A645-4062-9A94-8E44EC1FC597}" srcOrd="0" destOrd="0" presId="urn:microsoft.com/office/officeart/2005/8/layout/hierarchy1"/>
    <dgm:cxn modelId="{B2D80355-B39A-4E6C-AE52-A3154C0E5A24}" srcId="{FF00C6E5-CCEB-430D-AC7A-9322D1F89934}" destId="{28EF37DC-5503-4137-A5F2-C7841567FFEE}" srcOrd="0" destOrd="0" parTransId="{DD6CE85E-9EF1-42E5-A845-AFC2F10C1DD7}" sibTransId="{C1E0914F-C5AB-4052-872E-3D9E2580677D}"/>
    <dgm:cxn modelId="{3CA36CFC-AEB7-4274-9B34-9A7B67FFBCEE}" type="presOf" srcId="{EEB39547-963C-4089-BFEF-FA320F8C6020}" destId="{B311341D-B442-488D-A50F-4D8E9A4EDFF1}" srcOrd="0" destOrd="0" presId="urn:microsoft.com/office/officeart/2005/8/layout/hierarchy1"/>
    <dgm:cxn modelId="{C8B8B9CE-F6ED-4512-8545-308E27C88755}" type="presOf" srcId="{336152B9-BFDD-459A-AE38-F01159EFF5C9}" destId="{A65D04E7-0507-40C0-9BCB-E392EB7B178E}" srcOrd="0" destOrd="0" presId="urn:microsoft.com/office/officeart/2005/8/layout/hierarchy1"/>
    <dgm:cxn modelId="{2766A2D4-E926-4719-B91E-B84BA745FD46}" type="presOf" srcId="{678AE7A7-E4E6-42BD-A50F-7DD218A249FA}" destId="{789D208A-585F-41FF-9160-8992E2665542}" srcOrd="0" destOrd="0" presId="urn:microsoft.com/office/officeart/2005/8/layout/hierarchy1"/>
    <dgm:cxn modelId="{A051B38C-DD2C-41B9-AE02-3921C6FA8EC8}" srcId="{8A8D13D7-94D4-402F-B59C-469388AD35D7}" destId="{B6DBB5D7-9B9D-42AD-937D-29EFF2208A3E}" srcOrd="0" destOrd="0" parTransId="{18954F03-251E-4580-A029-6EB03D13F039}" sibTransId="{4DD984E8-48E5-4FCE-B6ED-D960F48DBD29}"/>
    <dgm:cxn modelId="{E3014D82-A94A-4D18-AD29-7EDB635FF072}" type="presOf" srcId="{1FA1556F-952F-47D0-9614-95C9E6417D4C}" destId="{9A13931D-B5A6-4964-AF41-B42D1C4DA08A}" srcOrd="0" destOrd="0" presId="urn:microsoft.com/office/officeart/2005/8/layout/hierarchy1"/>
    <dgm:cxn modelId="{FD5123FD-0DF4-4317-95AD-1D11AB90EA7E}" type="presOf" srcId="{8D5AAEC2-F48B-4763-ABE8-B48436915886}" destId="{1ECD9207-7959-4243-87EE-2B4CC6C36B8C}" srcOrd="0" destOrd="0" presId="urn:microsoft.com/office/officeart/2005/8/layout/hierarchy1"/>
    <dgm:cxn modelId="{804506A8-B9D4-4A24-94B7-C1476EB786D3}" srcId="{8A8D13D7-94D4-402F-B59C-469388AD35D7}" destId="{5C972DBE-DE3E-4040-8173-5B3859C120EF}" srcOrd="3" destOrd="0" parTransId="{1FA1556F-952F-47D0-9614-95C9E6417D4C}" sibTransId="{FC820992-1812-47A5-9D16-E4E1851C7206}"/>
    <dgm:cxn modelId="{2B3BFD55-2461-4669-825A-05B27569C5C0}" type="presOf" srcId="{296F9F1D-3DB7-4A3E-8304-E852EC434642}" destId="{00D827FF-BEBE-4A1D-A91F-9F56176A79CA}" srcOrd="0" destOrd="0" presId="urn:microsoft.com/office/officeart/2005/8/layout/hierarchy1"/>
    <dgm:cxn modelId="{4F74471A-E675-4F5E-92E7-8F42B9523233}" type="presOf" srcId="{38C99FD9-A69D-4579-A694-B4AF47E0830F}" destId="{986D1BD3-B77E-493B-A59A-14E8A51DC99C}" srcOrd="0" destOrd="0" presId="urn:microsoft.com/office/officeart/2005/8/layout/hierarchy1"/>
    <dgm:cxn modelId="{BC3F3C59-AC05-413E-B862-FEC97173921D}" srcId="{28EF37DC-5503-4137-A5F2-C7841567FFEE}" destId="{DC9116B5-3003-4D0F-AB9F-B52AB72665C3}" srcOrd="2" destOrd="0" parTransId="{979BF477-3E51-4F96-9B4F-CEE87218F50D}" sibTransId="{90F044B6-108A-4DCA-9004-B76D0C2D2E23}"/>
    <dgm:cxn modelId="{3905F5D3-99D6-4FB0-AABA-CF5D9AD599E7}" type="presOf" srcId="{CDC89D77-C09A-43CF-834F-0CB8B55B6C98}" destId="{3C4FF7A0-48C1-49D0-BED9-CCD7D4B2B942}" srcOrd="0" destOrd="0" presId="urn:microsoft.com/office/officeart/2005/8/layout/hierarchy1"/>
    <dgm:cxn modelId="{2AD2226E-A926-48BC-A108-04FD0231A8C9}" type="presOf" srcId="{DA6366B6-7220-4A2D-A462-A4DF5588C6A5}" destId="{80782B0E-31F4-4AB7-84ED-3778877D39ED}" srcOrd="0" destOrd="0" presId="urn:microsoft.com/office/officeart/2005/8/layout/hierarchy1"/>
    <dgm:cxn modelId="{33A5E6F3-66C3-4AE5-A9CE-F3900BFA4D2A}" type="presOf" srcId="{B6DBB5D7-9B9D-42AD-937D-29EFF2208A3E}" destId="{BA759B0A-50F9-4DAA-8F52-B099E7F1D5DF}" srcOrd="0" destOrd="0" presId="urn:microsoft.com/office/officeart/2005/8/layout/hierarchy1"/>
    <dgm:cxn modelId="{9EE532EB-4A78-4BD7-9E1B-31036745C705}" type="presParOf" srcId="{43928638-50DB-476D-B357-4FF0FF849A64}" destId="{53E39A8E-CE4A-43EC-9794-240C66FEEC0F}" srcOrd="0" destOrd="0" presId="urn:microsoft.com/office/officeart/2005/8/layout/hierarchy1"/>
    <dgm:cxn modelId="{0CA8D936-74A3-4E61-9EDD-8D6AEC238CE7}" type="presParOf" srcId="{53E39A8E-CE4A-43EC-9794-240C66FEEC0F}" destId="{E4D662DE-D133-4939-BA78-4F9FE297A4E5}" srcOrd="0" destOrd="0" presId="urn:microsoft.com/office/officeart/2005/8/layout/hierarchy1"/>
    <dgm:cxn modelId="{306FAB16-30C1-4E3E-AC4B-B34168C48C55}" type="presParOf" srcId="{E4D662DE-D133-4939-BA78-4F9FE297A4E5}" destId="{A009BE45-D667-420E-8B9B-EFACF6F3C1C3}" srcOrd="0" destOrd="0" presId="urn:microsoft.com/office/officeart/2005/8/layout/hierarchy1"/>
    <dgm:cxn modelId="{3F5D532B-B061-4ED3-BE76-8EADF98C44E6}" type="presParOf" srcId="{E4D662DE-D133-4939-BA78-4F9FE297A4E5}" destId="{2A487BE3-48FF-4DED-89FA-825C16A1C99F}" srcOrd="1" destOrd="0" presId="urn:microsoft.com/office/officeart/2005/8/layout/hierarchy1"/>
    <dgm:cxn modelId="{0351AA5C-3C9F-45AA-BCE3-6CFBB7323D42}" type="presParOf" srcId="{53E39A8E-CE4A-43EC-9794-240C66FEEC0F}" destId="{1751DB95-2716-420C-8D87-99439AE7AA83}" srcOrd="1" destOrd="0" presId="urn:microsoft.com/office/officeart/2005/8/layout/hierarchy1"/>
    <dgm:cxn modelId="{99DAF026-8BEA-4C1B-997C-BC56A0A01D9E}" type="presParOf" srcId="{1751DB95-2716-420C-8D87-99439AE7AA83}" destId="{F80C4B16-8735-4E0D-8092-3966BE938707}" srcOrd="0" destOrd="0" presId="urn:microsoft.com/office/officeart/2005/8/layout/hierarchy1"/>
    <dgm:cxn modelId="{A270DCB3-09B1-4440-891F-72F17E9DFEF1}" type="presParOf" srcId="{1751DB95-2716-420C-8D87-99439AE7AA83}" destId="{B95F9267-70D9-45EF-8AAB-89053797B6F7}" srcOrd="1" destOrd="0" presId="urn:microsoft.com/office/officeart/2005/8/layout/hierarchy1"/>
    <dgm:cxn modelId="{808904A4-D5A1-49D9-B7F6-FD59D5057DD6}" type="presParOf" srcId="{B95F9267-70D9-45EF-8AAB-89053797B6F7}" destId="{BF79F5B6-495E-475E-87BE-2CC9E763794F}" srcOrd="0" destOrd="0" presId="urn:microsoft.com/office/officeart/2005/8/layout/hierarchy1"/>
    <dgm:cxn modelId="{ECE7BBF3-49C2-4B84-8C3A-A40600AED68F}" type="presParOf" srcId="{BF79F5B6-495E-475E-87BE-2CC9E763794F}" destId="{8766B864-656B-4DE7-9FB3-4C5EA7D427EF}" srcOrd="0" destOrd="0" presId="urn:microsoft.com/office/officeart/2005/8/layout/hierarchy1"/>
    <dgm:cxn modelId="{A75FF548-245E-4DEA-A8B4-E03004198CF6}" type="presParOf" srcId="{BF79F5B6-495E-475E-87BE-2CC9E763794F}" destId="{12853761-7A2A-4C9E-BE5C-F4449A87F4CA}" srcOrd="1" destOrd="0" presId="urn:microsoft.com/office/officeart/2005/8/layout/hierarchy1"/>
    <dgm:cxn modelId="{5A3FB7A8-44E2-478A-A11F-04CB737A27C1}" type="presParOf" srcId="{B95F9267-70D9-45EF-8AAB-89053797B6F7}" destId="{36A86000-099F-4907-A2DF-1E985200B551}" srcOrd="1" destOrd="0" presId="urn:microsoft.com/office/officeart/2005/8/layout/hierarchy1"/>
    <dgm:cxn modelId="{4BDF33F9-7AD7-46DF-809A-3B9FD669441F}" type="presParOf" srcId="{36A86000-099F-4907-A2DF-1E985200B551}" destId="{4194DA52-FB30-4CC6-A697-A137BFBE3DC2}" srcOrd="0" destOrd="0" presId="urn:microsoft.com/office/officeart/2005/8/layout/hierarchy1"/>
    <dgm:cxn modelId="{C1EA677F-E9B1-4FD9-A36C-B8B1EAA8E615}" type="presParOf" srcId="{36A86000-099F-4907-A2DF-1E985200B551}" destId="{C499EB9A-3B6E-45A7-B417-D593306F7AA7}" srcOrd="1" destOrd="0" presId="urn:microsoft.com/office/officeart/2005/8/layout/hierarchy1"/>
    <dgm:cxn modelId="{B000A62C-79B0-4714-B99D-383ABB0174C2}" type="presParOf" srcId="{C499EB9A-3B6E-45A7-B417-D593306F7AA7}" destId="{4B062C60-92AC-4177-89E7-7DFCE301909A}" srcOrd="0" destOrd="0" presId="urn:microsoft.com/office/officeart/2005/8/layout/hierarchy1"/>
    <dgm:cxn modelId="{024F1DFE-919C-4185-90FC-E054AB414588}" type="presParOf" srcId="{4B062C60-92AC-4177-89E7-7DFCE301909A}" destId="{5011CD64-9B11-49CF-AD04-F54D10F97796}" srcOrd="0" destOrd="0" presId="urn:microsoft.com/office/officeart/2005/8/layout/hierarchy1"/>
    <dgm:cxn modelId="{8F9D06EA-4F2C-48D0-AB56-EFB8F50A0638}" type="presParOf" srcId="{4B062C60-92AC-4177-89E7-7DFCE301909A}" destId="{9E14EA0A-F645-410F-9429-CD8884FCA719}" srcOrd="1" destOrd="0" presId="urn:microsoft.com/office/officeart/2005/8/layout/hierarchy1"/>
    <dgm:cxn modelId="{74F61409-7588-4F20-93F4-3FE80D457900}" type="presParOf" srcId="{C499EB9A-3B6E-45A7-B417-D593306F7AA7}" destId="{B24E569A-B62A-4DD3-88B1-D273BBC381C1}" srcOrd="1" destOrd="0" presId="urn:microsoft.com/office/officeart/2005/8/layout/hierarchy1"/>
    <dgm:cxn modelId="{14E94E72-3E48-44C4-9F61-4DB5976F131B}" type="presParOf" srcId="{36A86000-099F-4907-A2DF-1E985200B551}" destId="{1ECD9207-7959-4243-87EE-2B4CC6C36B8C}" srcOrd="2" destOrd="0" presId="urn:microsoft.com/office/officeart/2005/8/layout/hierarchy1"/>
    <dgm:cxn modelId="{5B8D8382-3A79-49FA-85DC-0DB0EC7B3AA9}" type="presParOf" srcId="{36A86000-099F-4907-A2DF-1E985200B551}" destId="{3A581377-2E7D-48C3-A5E3-DE7364C3D7BE}" srcOrd="3" destOrd="0" presId="urn:microsoft.com/office/officeart/2005/8/layout/hierarchy1"/>
    <dgm:cxn modelId="{2C144143-30F6-449C-83EA-8047FF753EF1}" type="presParOf" srcId="{3A581377-2E7D-48C3-A5E3-DE7364C3D7BE}" destId="{AE1E892B-ADA0-4AF9-9538-1279B512D2C8}" srcOrd="0" destOrd="0" presId="urn:microsoft.com/office/officeart/2005/8/layout/hierarchy1"/>
    <dgm:cxn modelId="{5F83B80E-7BAA-446F-BB93-996CF00A1E4C}" type="presParOf" srcId="{AE1E892B-ADA0-4AF9-9538-1279B512D2C8}" destId="{559D9201-11B0-4CC8-8C44-FEEADE4F0332}" srcOrd="0" destOrd="0" presId="urn:microsoft.com/office/officeart/2005/8/layout/hierarchy1"/>
    <dgm:cxn modelId="{1C933998-1892-45B2-89E8-A111AACDE331}" type="presParOf" srcId="{AE1E892B-ADA0-4AF9-9538-1279B512D2C8}" destId="{986D1BD3-B77E-493B-A59A-14E8A51DC99C}" srcOrd="1" destOrd="0" presId="urn:microsoft.com/office/officeart/2005/8/layout/hierarchy1"/>
    <dgm:cxn modelId="{30445242-A3C5-41AD-BEB7-C6DBD529A870}" type="presParOf" srcId="{3A581377-2E7D-48C3-A5E3-DE7364C3D7BE}" destId="{71B45690-E15F-4577-B57A-C3352719041D}" srcOrd="1" destOrd="0" presId="urn:microsoft.com/office/officeart/2005/8/layout/hierarchy1"/>
    <dgm:cxn modelId="{FE47A643-4169-4013-A54B-971CC744B254}" type="presParOf" srcId="{36A86000-099F-4907-A2DF-1E985200B551}" destId="{41DBC153-1826-4715-A91B-055ADED0DBE4}" srcOrd="4" destOrd="0" presId="urn:microsoft.com/office/officeart/2005/8/layout/hierarchy1"/>
    <dgm:cxn modelId="{6F6015C1-5473-405E-9105-F0E3B3D377B5}" type="presParOf" srcId="{36A86000-099F-4907-A2DF-1E985200B551}" destId="{A8A9111D-0DB6-41D8-861B-6ECBA48BE7F3}" srcOrd="5" destOrd="0" presId="urn:microsoft.com/office/officeart/2005/8/layout/hierarchy1"/>
    <dgm:cxn modelId="{D2BC99EF-668A-4A66-A370-A0BD768698B0}" type="presParOf" srcId="{A8A9111D-0DB6-41D8-861B-6ECBA48BE7F3}" destId="{C58F3ADA-7482-4FA1-AC01-22794736359B}" srcOrd="0" destOrd="0" presId="urn:microsoft.com/office/officeart/2005/8/layout/hierarchy1"/>
    <dgm:cxn modelId="{3802D78C-3D4B-4A64-8316-07CE246B654B}" type="presParOf" srcId="{C58F3ADA-7482-4FA1-AC01-22794736359B}" destId="{E3273577-AA4F-49A7-B75E-44F18E4FFA60}" srcOrd="0" destOrd="0" presId="urn:microsoft.com/office/officeart/2005/8/layout/hierarchy1"/>
    <dgm:cxn modelId="{4DD3AB06-01B8-4C7D-827C-C153274BB815}" type="presParOf" srcId="{C58F3ADA-7482-4FA1-AC01-22794736359B}" destId="{A65D04E7-0507-40C0-9BCB-E392EB7B178E}" srcOrd="1" destOrd="0" presId="urn:microsoft.com/office/officeart/2005/8/layout/hierarchy1"/>
    <dgm:cxn modelId="{A4D6161B-F206-434D-95A7-44A8E9BEC62B}" type="presParOf" srcId="{A8A9111D-0DB6-41D8-861B-6ECBA48BE7F3}" destId="{77DD871B-DC98-4697-A6A0-66EE82FB98E9}" srcOrd="1" destOrd="0" presId="urn:microsoft.com/office/officeart/2005/8/layout/hierarchy1"/>
    <dgm:cxn modelId="{E65D0DF6-4984-4CD6-849A-8E05A3B50845}" type="presParOf" srcId="{36A86000-099F-4907-A2DF-1E985200B551}" destId="{FA3BBDA6-9551-4346-A32F-E10D07A587CB}" srcOrd="6" destOrd="0" presId="urn:microsoft.com/office/officeart/2005/8/layout/hierarchy1"/>
    <dgm:cxn modelId="{C59D6F63-33A2-4780-84E4-9B3E0E6EDB13}" type="presParOf" srcId="{36A86000-099F-4907-A2DF-1E985200B551}" destId="{D7F104AF-F36F-448E-83FB-745AE100DBF7}" srcOrd="7" destOrd="0" presId="urn:microsoft.com/office/officeart/2005/8/layout/hierarchy1"/>
    <dgm:cxn modelId="{06723306-EADE-47AF-B417-003CAB0C09E5}" type="presParOf" srcId="{D7F104AF-F36F-448E-83FB-745AE100DBF7}" destId="{7F9BBCA2-C7F0-4741-8910-732A5932EE10}" srcOrd="0" destOrd="0" presId="urn:microsoft.com/office/officeart/2005/8/layout/hierarchy1"/>
    <dgm:cxn modelId="{6341FBB5-1D44-41AE-8733-27244134CD69}" type="presParOf" srcId="{7F9BBCA2-C7F0-4741-8910-732A5932EE10}" destId="{ECA434E3-3709-496E-820F-143B96D3D696}" srcOrd="0" destOrd="0" presId="urn:microsoft.com/office/officeart/2005/8/layout/hierarchy1"/>
    <dgm:cxn modelId="{8B01EBD4-B0CD-48C6-AC14-B0D0BBE154C4}" type="presParOf" srcId="{7F9BBCA2-C7F0-4741-8910-732A5932EE10}" destId="{73B16820-F2DA-4487-B5A3-EB32B3B874B3}" srcOrd="1" destOrd="0" presId="urn:microsoft.com/office/officeart/2005/8/layout/hierarchy1"/>
    <dgm:cxn modelId="{DAAC7E3A-4073-4887-9054-5EADE4D71635}" type="presParOf" srcId="{D7F104AF-F36F-448E-83FB-745AE100DBF7}" destId="{7B691E3A-0DE9-4A58-88BE-EE7DA55AB94F}" srcOrd="1" destOrd="0" presId="urn:microsoft.com/office/officeart/2005/8/layout/hierarchy1"/>
    <dgm:cxn modelId="{FA15CDA8-B5AC-453C-B4CA-434D6C6B609B}" type="presParOf" srcId="{36A86000-099F-4907-A2DF-1E985200B551}" destId="{789D208A-585F-41FF-9160-8992E2665542}" srcOrd="8" destOrd="0" presId="urn:microsoft.com/office/officeart/2005/8/layout/hierarchy1"/>
    <dgm:cxn modelId="{BA184C13-A609-43A1-8B44-144E59BE402A}" type="presParOf" srcId="{36A86000-099F-4907-A2DF-1E985200B551}" destId="{3E81138F-72C2-4E6A-94B2-D5423EC44DAD}" srcOrd="9" destOrd="0" presId="urn:microsoft.com/office/officeart/2005/8/layout/hierarchy1"/>
    <dgm:cxn modelId="{03D7578A-EA00-4DE4-B292-9B5C5689CF70}" type="presParOf" srcId="{3E81138F-72C2-4E6A-94B2-D5423EC44DAD}" destId="{A98306A1-7B4A-40A9-8332-5FA70C0486F6}" srcOrd="0" destOrd="0" presId="urn:microsoft.com/office/officeart/2005/8/layout/hierarchy1"/>
    <dgm:cxn modelId="{AF38F1CE-9C1C-4E2F-B398-A7C469011C5C}" type="presParOf" srcId="{A98306A1-7B4A-40A9-8332-5FA70C0486F6}" destId="{DA45B967-EB6C-4FD4-9BE7-76E5C3DC7E34}" srcOrd="0" destOrd="0" presId="urn:microsoft.com/office/officeart/2005/8/layout/hierarchy1"/>
    <dgm:cxn modelId="{61C4B40F-F924-4199-A1E2-00CB1DA315B6}" type="presParOf" srcId="{A98306A1-7B4A-40A9-8332-5FA70C0486F6}" destId="{00D827FF-BEBE-4A1D-A91F-9F56176A79CA}" srcOrd="1" destOrd="0" presId="urn:microsoft.com/office/officeart/2005/8/layout/hierarchy1"/>
    <dgm:cxn modelId="{3A497A8C-A0AC-4199-AA84-D9198EA2C959}" type="presParOf" srcId="{3E81138F-72C2-4E6A-94B2-D5423EC44DAD}" destId="{16B9E9FB-29C3-4BD3-A900-4482D9118D39}" srcOrd="1" destOrd="0" presId="urn:microsoft.com/office/officeart/2005/8/layout/hierarchy1"/>
    <dgm:cxn modelId="{5896A2EF-0FA3-4228-9280-E288CFE01239}" type="presParOf" srcId="{1751DB95-2716-420C-8D87-99439AE7AA83}" destId="{80782B0E-31F4-4AB7-84ED-3778877D39ED}" srcOrd="2" destOrd="0" presId="urn:microsoft.com/office/officeart/2005/8/layout/hierarchy1"/>
    <dgm:cxn modelId="{2ACC6B3D-DBD0-40E2-9C81-764D59E18D32}" type="presParOf" srcId="{1751DB95-2716-420C-8D87-99439AE7AA83}" destId="{E1048045-6BB0-4A2F-B46A-5F7C7D55A8FD}" srcOrd="3" destOrd="0" presId="urn:microsoft.com/office/officeart/2005/8/layout/hierarchy1"/>
    <dgm:cxn modelId="{9ADA5DF4-E0A6-4A44-A3E0-AD6E3418A365}" type="presParOf" srcId="{E1048045-6BB0-4A2F-B46A-5F7C7D55A8FD}" destId="{BF20B024-363B-4E71-8744-FF32D92375EC}" srcOrd="0" destOrd="0" presId="urn:microsoft.com/office/officeart/2005/8/layout/hierarchy1"/>
    <dgm:cxn modelId="{DADE6B9D-405D-4B11-9883-287286F0EF89}" type="presParOf" srcId="{BF20B024-363B-4E71-8744-FF32D92375EC}" destId="{C7151FDA-8D6F-4552-B9FB-F2CD4B6BD9E0}" srcOrd="0" destOrd="0" presId="urn:microsoft.com/office/officeart/2005/8/layout/hierarchy1"/>
    <dgm:cxn modelId="{EAE8D0F3-4E29-42DB-94DB-80EF62031BA9}" type="presParOf" srcId="{BF20B024-363B-4E71-8744-FF32D92375EC}" destId="{006AC350-B3E5-4E7E-9567-E401B4F5BB31}" srcOrd="1" destOrd="0" presId="urn:microsoft.com/office/officeart/2005/8/layout/hierarchy1"/>
    <dgm:cxn modelId="{3BC8E036-0EED-43FE-813E-1622DC61BCF8}" type="presParOf" srcId="{E1048045-6BB0-4A2F-B46A-5F7C7D55A8FD}" destId="{32E8E7B6-CDB1-4B59-8185-718283F952CD}" srcOrd="1" destOrd="0" presId="urn:microsoft.com/office/officeart/2005/8/layout/hierarchy1"/>
    <dgm:cxn modelId="{9963F7D2-73C7-48EA-B01C-E4F133E8FA18}" type="presParOf" srcId="{32E8E7B6-CDB1-4B59-8185-718283F952CD}" destId="{F0BE7CED-D503-4DC7-9947-74BABA66D0A7}" srcOrd="0" destOrd="0" presId="urn:microsoft.com/office/officeart/2005/8/layout/hierarchy1"/>
    <dgm:cxn modelId="{1A6E2CCC-6390-4547-95DE-10952D71E97F}" type="presParOf" srcId="{32E8E7B6-CDB1-4B59-8185-718283F952CD}" destId="{1DF9C06D-980E-4743-948D-69F35D2F3D42}" srcOrd="1" destOrd="0" presId="urn:microsoft.com/office/officeart/2005/8/layout/hierarchy1"/>
    <dgm:cxn modelId="{182479F5-E596-4970-A14F-C4DA5C6CC763}" type="presParOf" srcId="{1DF9C06D-980E-4743-948D-69F35D2F3D42}" destId="{35E38010-F8E3-4855-8800-E55C7F60CD80}" srcOrd="0" destOrd="0" presId="urn:microsoft.com/office/officeart/2005/8/layout/hierarchy1"/>
    <dgm:cxn modelId="{D2BEF37E-55DC-4281-9B26-1AFB11127DDB}" type="presParOf" srcId="{35E38010-F8E3-4855-8800-E55C7F60CD80}" destId="{76044494-EFB8-4E09-95C9-3CF7AB0C1B9A}" srcOrd="0" destOrd="0" presId="urn:microsoft.com/office/officeart/2005/8/layout/hierarchy1"/>
    <dgm:cxn modelId="{88AAFEFE-D53B-4467-8A69-6A0689AC2E5B}" type="presParOf" srcId="{35E38010-F8E3-4855-8800-E55C7F60CD80}" destId="{BA759B0A-50F9-4DAA-8F52-B099E7F1D5DF}" srcOrd="1" destOrd="0" presId="urn:microsoft.com/office/officeart/2005/8/layout/hierarchy1"/>
    <dgm:cxn modelId="{9BF33572-5A88-4BC8-85F0-79BCAB8A0F6B}" type="presParOf" srcId="{1DF9C06D-980E-4743-948D-69F35D2F3D42}" destId="{3A1312D5-3BC5-4E60-9AD0-11E709B0E65B}" srcOrd="1" destOrd="0" presId="urn:microsoft.com/office/officeart/2005/8/layout/hierarchy1"/>
    <dgm:cxn modelId="{01CAAB76-7FD9-4D36-9C8D-6581C78CF6BE}" type="presParOf" srcId="{32E8E7B6-CDB1-4B59-8185-718283F952CD}" destId="{F4F4CBF1-6394-4C37-B2E7-EED2C3BD05E7}" srcOrd="2" destOrd="0" presId="urn:microsoft.com/office/officeart/2005/8/layout/hierarchy1"/>
    <dgm:cxn modelId="{668D57E5-C84A-4E4F-BF16-604B42007C30}" type="presParOf" srcId="{32E8E7B6-CDB1-4B59-8185-718283F952CD}" destId="{97A8B34C-85F0-46F2-945B-80AE2A3C0633}" srcOrd="3" destOrd="0" presId="urn:microsoft.com/office/officeart/2005/8/layout/hierarchy1"/>
    <dgm:cxn modelId="{7FEAB4EB-6F65-4175-BAB6-C1E0003AAEBE}" type="presParOf" srcId="{97A8B34C-85F0-46F2-945B-80AE2A3C0633}" destId="{3E1100B8-E1FC-403D-86C4-90E5889011D4}" srcOrd="0" destOrd="0" presId="urn:microsoft.com/office/officeart/2005/8/layout/hierarchy1"/>
    <dgm:cxn modelId="{4B03D9D9-D2DE-4B5F-A6BB-9AF4C746769C}" type="presParOf" srcId="{3E1100B8-E1FC-403D-86C4-90E5889011D4}" destId="{AEC4996C-39A9-4C3A-8A2A-7F43D217C69E}" srcOrd="0" destOrd="0" presId="urn:microsoft.com/office/officeart/2005/8/layout/hierarchy1"/>
    <dgm:cxn modelId="{2A3D9770-CC24-46F7-87E8-E5DFA0303B6E}" type="presParOf" srcId="{3E1100B8-E1FC-403D-86C4-90E5889011D4}" destId="{1B2F248C-D805-4681-8EBF-4904B40F7783}" srcOrd="1" destOrd="0" presId="urn:microsoft.com/office/officeart/2005/8/layout/hierarchy1"/>
    <dgm:cxn modelId="{A34985FE-4C55-472F-B245-E8C284670C27}" type="presParOf" srcId="{97A8B34C-85F0-46F2-945B-80AE2A3C0633}" destId="{2B1DBE08-CD7A-4EA4-B53A-4C39A67476A4}" srcOrd="1" destOrd="0" presId="urn:microsoft.com/office/officeart/2005/8/layout/hierarchy1"/>
    <dgm:cxn modelId="{5C929E9F-D75D-4317-BD69-C682D5C040C7}" type="presParOf" srcId="{32E8E7B6-CDB1-4B59-8185-718283F952CD}" destId="{1FA0CD3A-0416-40CF-B7AD-86F0A7F33408}" srcOrd="4" destOrd="0" presId="urn:microsoft.com/office/officeart/2005/8/layout/hierarchy1"/>
    <dgm:cxn modelId="{3A5148A3-B58A-4EB8-B19E-747BB9DE5200}" type="presParOf" srcId="{32E8E7B6-CDB1-4B59-8185-718283F952CD}" destId="{B47E90C3-B36C-4241-8FF3-4A62542C0AE8}" srcOrd="5" destOrd="0" presId="urn:microsoft.com/office/officeart/2005/8/layout/hierarchy1"/>
    <dgm:cxn modelId="{B3D4979E-D10D-4DA1-BD49-F0DB7B19A4C1}" type="presParOf" srcId="{B47E90C3-B36C-4241-8FF3-4A62542C0AE8}" destId="{17020C4F-67A2-495B-AB4F-781346777A57}" srcOrd="0" destOrd="0" presId="urn:microsoft.com/office/officeart/2005/8/layout/hierarchy1"/>
    <dgm:cxn modelId="{0053A220-62F0-47AC-9E75-BBBAD66A04E8}" type="presParOf" srcId="{17020C4F-67A2-495B-AB4F-781346777A57}" destId="{574BA603-0B16-40CB-93A7-7277BCBDC95D}" srcOrd="0" destOrd="0" presId="urn:microsoft.com/office/officeart/2005/8/layout/hierarchy1"/>
    <dgm:cxn modelId="{5B0F7675-CC42-4CD3-AC7B-640C9E069F6E}" type="presParOf" srcId="{17020C4F-67A2-495B-AB4F-781346777A57}" destId="{986085C8-A645-4062-9A94-8E44EC1FC597}" srcOrd="1" destOrd="0" presId="urn:microsoft.com/office/officeart/2005/8/layout/hierarchy1"/>
    <dgm:cxn modelId="{54F327CD-1C1F-41CC-A710-2C04932BACF9}" type="presParOf" srcId="{B47E90C3-B36C-4241-8FF3-4A62542C0AE8}" destId="{D8E1C59D-EB9C-44A5-BD16-FBD01B168420}" srcOrd="1" destOrd="0" presId="urn:microsoft.com/office/officeart/2005/8/layout/hierarchy1"/>
    <dgm:cxn modelId="{797930C7-5342-490D-8855-60AD5D9916F4}" type="presParOf" srcId="{32E8E7B6-CDB1-4B59-8185-718283F952CD}" destId="{9A13931D-B5A6-4964-AF41-B42D1C4DA08A}" srcOrd="6" destOrd="0" presId="urn:microsoft.com/office/officeart/2005/8/layout/hierarchy1"/>
    <dgm:cxn modelId="{44921A64-4677-4E15-8B1A-6D17071BFD30}" type="presParOf" srcId="{32E8E7B6-CDB1-4B59-8185-718283F952CD}" destId="{01BE8849-DE09-4DD4-9B2F-F75CC88456F6}" srcOrd="7" destOrd="0" presId="urn:microsoft.com/office/officeart/2005/8/layout/hierarchy1"/>
    <dgm:cxn modelId="{0C7AEBB5-B34B-4A7E-9A85-6FAC26F2B685}" type="presParOf" srcId="{01BE8849-DE09-4DD4-9B2F-F75CC88456F6}" destId="{B0AB9DAC-3504-4E62-92C0-FBA870144D91}" srcOrd="0" destOrd="0" presId="urn:microsoft.com/office/officeart/2005/8/layout/hierarchy1"/>
    <dgm:cxn modelId="{90D16EE1-CA11-437E-82CE-151923BEF361}" type="presParOf" srcId="{B0AB9DAC-3504-4E62-92C0-FBA870144D91}" destId="{BE55B954-3E14-4D58-90D3-E9CB141311D6}" srcOrd="0" destOrd="0" presId="urn:microsoft.com/office/officeart/2005/8/layout/hierarchy1"/>
    <dgm:cxn modelId="{DA31A35B-D0CA-4A87-9DB8-243615392E97}" type="presParOf" srcId="{B0AB9DAC-3504-4E62-92C0-FBA870144D91}" destId="{D61422B9-EDB7-4EDD-BAB4-5E6B2BB9B434}" srcOrd="1" destOrd="0" presId="urn:microsoft.com/office/officeart/2005/8/layout/hierarchy1"/>
    <dgm:cxn modelId="{A46EBDB7-A398-4D3F-9C88-A940D3CC1F77}" type="presParOf" srcId="{01BE8849-DE09-4DD4-9B2F-F75CC88456F6}" destId="{73F5465C-E0D2-4AF5-91F8-1FBB8FBDBB75}" srcOrd="1" destOrd="0" presId="urn:microsoft.com/office/officeart/2005/8/layout/hierarchy1"/>
    <dgm:cxn modelId="{CB770EDB-7853-48BA-8C7B-80E38E3F4506}" type="presParOf" srcId="{32E8E7B6-CDB1-4B59-8185-718283F952CD}" destId="{35B7BF83-CAA7-4749-8A26-C3BE89B90E18}" srcOrd="8" destOrd="0" presId="urn:microsoft.com/office/officeart/2005/8/layout/hierarchy1"/>
    <dgm:cxn modelId="{A5591FDE-BA64-4B3D-80C2-D928CF7A94B3}" type="presParOf" srcId="{32E8E7B6-CDB1-4B59-8185-718283F952CD}" destId="{84668F2D-F295-4789-86DE-642402757A1C}" srcOrd="9" destOrd="0" presId="urn:microsoft.com/office/officeart/2005/8/layout/hierarchy1"/>
    <dgm:cxn modelId="{7530D568-609E-42DF-ADDE-47A0AE102A1E}" type="presParOf" srcId="{84668F2D-F295-4789-86DE-642402757A1C}" destId="{48A32E7D-47B9-4838-B8E7-2E94E29DA589}" srcOrd="0" destOrd="0" presId="urn:microsoft.com/office/officeart/2005/8/layout/hierarchy1"/>
    <dgm:cxn modelId="{262576E1-489D-424F-9570-02F6FD3A171F}" type="presParOf" srcId="{48A32E7D-47B9-4838-B8E7-2E94E29DA589}" destId="{96FD4863-57F4-42E6-9CFD-C98726561705}" srcOrd="0" destOrd="0" presId="urn:microsoft.com/office/officeart/2005/8/layout/hierarchy1"/>
    <dgm:cxn modelId="{8E68388E-438A-4067-82CE-BD8191160428}" type="presParOf" srcId="{48A32E7D-47B9-4838-B8E7-2E94E29DA589}" destId="{6E87DADA-34EF-4504-BDBE-3266D22709E0}" srcOrd="1" destOrd="0" presId="urn:microsoft.com/office/officeart/2005/8/layout/hierarchy1"/>
    <dgm:cxn modelId="{DE355C47-F7DB-4426-BC11-1469AA4A6BB0}" type="presParOf" srcId="{84668F2D-F295-4789-86DE-642402757A1C}" destId="{A98223DD-FAAC-4DE9-AD23-0D11575EE735}" srcOrd="1" destOrd="0" presId="urn:microsoft.com/office/officeart/2005/8/layout/hierarchy1"/>
    <dgm:cxn modelId="{D67EEF0B-0004-463A-826E-FF715A81FF21}" type="presParOf" srcId="{1751DB95-2716-420C-8D87-99439AE7AA83}" destId="{E71DB4B7-8993-4E5D-96BF-3019A63FB17A}" srcOrd="4" destOrd="0" presId="urn:microsoft.com/office/officeart/2005/8/layout/hierarchy1"/>
    <dgm:cxn modelId="{BB699226-4BEF-4C59-B108-64E33C388C04}" type="presParOf" srcId="{1751DB95-2716-420C-8D87-99439AE7AA83}" destId="{FEF765AC-0D16-447C-9750-A881FEDB9780}" srcOrd="5" destOrd="0" presId="urn:microsoft.com/office/officeart/2005/8/layout/hierarchy1"/>
    <dgm:cxn modelId="{04DF0029-A118-4002-869F-1A88EBF537BC}" type="presParOf" srcId="{FEF765AC-0D16-447C-9750-A881FEDB9780}" destId="{214A2F59-9D63-488E-A486-FF7B57087201}" srcOrd="0" destOrd="0" presId="urn:microsoft.com/office/officeart/2005/8/layout/hierarchy1"/>
    <dgm:cxn modelId="{BEA36973-3B78-4616-B5B1-2318F0939997}" type="presParOf" srcId="{214A2F59-9D63-488E-A486-FF7B57087201}" destId="{5579555E-ABC2-4B39-A17C-452E174B9CC1}" srcOrd="0" destOrd="0" presId="urn:microsoft.com/office/officeart/2005/8/layout/hierarchy1"/>
    <dgm:cxn modelId="{7E7EB17D-128E-449E-A221-4BB50E4E3863}" type="presParOf" srcId="{214A2F59-9D63-488E-A486-FF7B57087201}" destId="{1B3D945D-0BF6-4C84-B16D-D13C6329EA70}" srcOrd="1" destOrd="0" presId="urn:microsoft.com/office/officeart/2005/8/layout/hierarchy1"/>
    <dgm:cxn modelId="{F23A5C64-C793-40DB-98C6-AB00CFE414F2}" type="presParOf" srcId="{FEF765AC-0D16-447C-9750-A881FEDB9780}" destId="{7ECF5F6C-B57E-468D-8732-DAE201AA7CA8}" srcOrd="1" destOrd="0" presId="urn:microsoft.com/office/officeart/2005/8/layout/hierarchy1"/>
    <dgm:cxn modelId="{9B9AE236-C7FB-488E-B61F-9966A5A9F8B1}" type="presParOf" srcId="{7ECF5F6C-B57E-468D-8732-DAE201AA7CA8}" destId="{C43281BB-422E-4058-96ED-8FD56C0DEC4D}" srcOrd="0" destOrd="0" presId="urn:microsoft.com/office/officeart/2005/8/layout/hierarchy1"/>
    <dgm:cxn modelId="{B28B3F3A-6ACF-46BE-B9E9-B6971DDBC76D}" type="presParOf" srcId="{7ECF5F6C-B57E-468D-8732-DAE201AA7CA8}" destId="{7452F5C2-DADD-4CBB-9FC5-C32F65027A71}" srcOrd="1" destOrd="0" presId="urn:microsoft.com/office/officeart/2005/8/layout/hierarchy1"/>
    <dgm:cxn modelId="{88FFA3D9-A528-4635-BE2D-F456244F7BD8}" type="presParOf" srcId="{7452F5C2-DADD-4CBB-9FC5-C32F65027A71}" destId="{3058178F-9EC2-4A94-A33A-11235C093495}" srcOrd="0" destOrd="0" presId="urn:microsoft.com/office/officeart/2005/8/layout/hierarchy1"/>
    <dgm:cxn modelId="{ACEA7450-AF7C-4BCD-A773-187FEA940F2A}" type="presParOf" srcId="{3058178F-9EC2-4A94-A33A-11235C093495}" destId="{4C05650E-49F4-4999-A2F1-2EA72862B66C}" srcOrd="0" destOrd="0" presId="urn:microsoft.com/office/officeart/2005/8/layout/hierarchy1"/>
    <dgm:cxn modelId="{CEEF6724-CCAA-436F-8405-874EA79A3D93}" type="presParOf" srcId="{3058178F-9EC2-4A94-A33A-11235C093495}" destId="{59F2981E-EA48-48BD-B624-FDCFEAC5A7C7}" srcOrd="1" destOrd="0" presId="urn:microsoft.com/office/officeart/2005/8/layout/hierarchy1"/>
    <dgm:cxn modelId="{B1AFE245-0E5B-4A2E-B49E-3B768159C957}" type="presParOf" srcId="{7452F5C2-DADD-4CBB-9FC5-C32F65027A71}" destId="{D5CA800B-DCE5-49AE-B819-42BF2A86ADD0}" srcOrd="1" destOrd="0" presId="urn:microsoft.com/office/officeart/2005/8/layout/hierarchy1"/>
    <dgm:cxn modelId="{AA67F7D4-BA0B-4EFF-8283-FBA28F26A5C7}" type="presParOf" srcId="{7ECF5F6C-B57E-468D-8732-DAE201AA7CA8}" destId="{7FAA2DBB-EB6B-49CE-858D-E4D0FAD00A86}" srcOrd="2" destOrd="0" presId="urn:microsoft.com/office/officeart/2005/8/layout/hierarchy1"/>
    <dgm:cxn modelId="{5F9D7FBF-885A-4926-A94C-5A682FB2D506}" type="presParOf" srcId="{7ECF5F6C-B57E-468D-8732-DAE201AA7CA8}" destId="{DFE5E3F3-47E7-4F59-BFED-4F2E29873272}" srcOrd="3" destOrd="0" presId="urn:microsoft.com/office/officeart/2005/8/layout/hierarchy1"/>
    <dgm:cxn modelId="{B79F6614-88EA-4629-99D2-CAE512FDE0EB}" type="presParOf" srcId="{DFE5E3F3-47E7-4F59-BFED-4F2E29873272}" destId="{C4065236-1D6B-4BB1-BBE8-7C3E03346C0F}" srcOrd="0" destOrd="0" presId="urn:microsoft.com/office/officeart/2005/8/layout/hierarchy1"/>
    <dgm:cxn modelId="{C2074F00-B5AC-4D6B-AF28-B5FC00F81525}" type="presParOf" srcId="{C4065236-1D6B-4BB1-BBE8-7C3E03346C0F}" destId="{62212DAD-C450-4BD1-8AD9-1027B1693AEB}" srcOrd="0" destOrd="0" presId="urn:microsoft.com/office/officeart/2005/8/layout/hierarchy1"/>
    <dgm:cxn modelId="{0C470C42-1149-4962-9C60-47E6CE72168B}" type="presParOf" srcId="{C4065236-1D6B-4BB1-BBE8-7C3E03346C0F}" destId="{E4A6A430-6528-4435-8093-21BB4408692D}" srcOrd="1" destOrd="0" presId="urn:microsoft.com/office/officeart/2005/8/layout/hierarchy1"/>
    <dgm:cxn modelId="{C3FA0AD3-6948-464E-AD87-E84B9C30A625}" type="presParOf" srcId="{DFE5E3F3-47E7-4F59-BFED-4F2E29873272}" destId="{743F6983-8DFB-4046-A51A-BD7100595425}" srcOrd="1" destOrd="0" presId="urn:microsoft.com/office/officeart/2005/8/layout/hierarchy1"/>
    <dgm:cxn modelId="{B438C463-71F7-40EB-94D2-7A15CCDCCCA3}" type="presParOf" srcId="{7ECF5F6C-B57E-468D-8732-DAE201AA7CA8}" destId="{4FAD7226-A4EF-48AD-B33D-D682DCBB8C5A}" srcOrd="4" destOrd="0" presId="urn:microsoft.com/office/officeart/2005/8/layout/hierarchy1"/>
    <dgm:cxn modelId="{B0E68E4C-CBB3-4598-A90A-964C173CE5A0}" type="presParOf" srcId="{7ECF5F6C-B57E-468D-8732-DAE201AA7CA8}" destId="{B2D5FE50-BF13-4068-A061-F55C045A604E}" srcOrd="5" destOrd="0" presId="urn:microsoft.com/office/officeart/2005/8/layout/hierarchy1"/>
    <dgm:cxn modelId="{10C12D91-578A-4E13-9A9A-973914FE7861}" type="presParOf" srcId="{B2D5FE50-BF13-4068-A061-F55C045A604E}" destId="{653D4BC0-0C37-4DA7-90EB-A4CD28FDC64F}" srcOrd="0" destOrd="0" presId="urn:microsoft.com/office/officeart/2005/8/layout/hierarchy1"/>
    <dgm:cxn modelId="{0840A3F6-7F28-4926-AA52-8AE46B5D917D}" type="presParOf" srcId="{653D4BC0-0C37-4DA7-90EB-A4CD28FDC64F}" destId="{6F3F3415-0473-43BC-9273-0A20B3FE3656}" srcOrd="0" destOrd="0" presId="urn:microsoft.com/office/officeart/2005/8/layout/hierarchy1"/>
    <dgm:cxn modelId="{E2F19596-D9EC-424D-80F3-BDDB7C9823DD}" type="presParOf" srcId="{653D4BC0-0C37-4DA7-90EB-A4CD28FDC64F}" destId="{B14B44EC-FC4C-4A13-9531-915DFC1531DD}" srcOrd="1" destOrd="0" presId="urn:microsoft.com/office/officeart/2005/8/layout/hierarchy1"/>
    <dgm:cxn modelId="{BB9A892C-9748-4585-A3FB-3AC4B74538AB}" type="presParOf" srcId="{B2D5FE50-BF13-4068-A061-F55C045A604E}" destId="{714815A5-B889-444E-A368-C0FADD0B6425}" srcOrd="1" destOrd="0" presId="urn:microsoft.com/office/officeart/2005/8/layout/hierarchy1"/>
    <dgm:cxn modelId="{6F4A0956-3093-4886-B206-9F4BAA30E428}" type="presParOf" srcId="{7ECF5F6C-B57E-468D-8732-DAE201AA7CA8}" destId="{C29EFDA0-A27C-48B7-AD97-3E885ECB1F5B}" srcOrd="6" destOrd="0" presId="urn:microsoft.com/office/officeart/2005/8/layout/hierarchy1"/>
    <dgm:cxn modelId="{C4307F39-9B88-46D2-8E18-2D45B43D5D4A}" type="presParOf" srcId="{7ECF5F6C-B57E-468D-8732-DAE201AA7CA8}" destId="{924CEB0D-AB07-4607-A171-407CBCFC5C20}" srcOrd="7" destOrd="0" presId="urn:microsoft.com/office/officeart/2005/8/layout/hierarchy1"/>
    <dgm:cxn modelId="{A1834141-39EF-4FA4-BB68-67E97E31F1C9}" type="presParOf" srcId="{924CEB0D-AB07-4607-A171-407CBCFC5C20}" destId="{284699F6-6090-45A1-B16A-430F7899F2A6}" srcOrd="0" destOrd="0" presId="urn:microsoft.com/office/officeart/2005/8/layout/hierarchy1"/>
    <dgm:cxn modelId="{C9D1FFBF-A9C9-4296-8B8D-E20BD9B13817}" type="presParOf" srcId="{284699F6-6090-45A1-B16A-430F7899F2A6}" destId="{54836604-7DAA-41FA-A7D8-E1C12B4FDC40}" srcOrd="0" destOrd="0" presId="urn:microsoft.com/office/officeart/2005/8/layout/hierarchy1"/>
    <dgm:cxn modelId="{3D626A90-06E9-4492-A80A-B9032E263236}" type="presParOf" srcId="{284699F6-6090-45A1-B16A-430F7899F2A6}" destId="{3C4FF7A0-48C1-49D0-BED9-CCD7D4B2B942}" srcOrd="1" destOrd="0" presId="urn:microsoft.com/office/officeart/2005/8/layout/hierarchy1"/>
    <dgm:cxn modelId="{137BB296-8F59-40F1-B8C7-D24809AFEBE9}" type="presParOf" srcId="{924CEB0D-AB07-4607-A171-407CBCFC5C20}" destId="{01BB1CDE-80EC-46AF-BDC4-BD5B07E6C90D}" srcOrd="1" destOrd="0" presId="urn:microsoft.com/office/officeart/2005/8/layout/hierarchy1"/>
    <dgm:cxn modelId="{C3A2A2F6-63E4-4221-AA25-3773ABCA0C55}" type="presParOf" srcId="{7ECF5F6C-B57E-468D-8732-DAE201AA7CA8}" destId="{C6467AE7-5401-420E-8D8F-13F9CD99BC3F}" srcOrd="8" destOrd="0" presId="urn:microsoft.com/office/officeart/2005/8/layout/hierarchy1"/>
    <dgm:cxn modelId="{44506110-3F24-479F-A909-EBB74F8D65FF}" type="presParOf" srcId="{7ECF5F6C-B57E-468D-8732-DAE201AA7CA8}" destId="{581B7CF6-72CC-4A21-9CED-C4D99B589B8D}" srcOrd="9" destOrd="0" presId="urn:microsoft.com/office/officeart/2005/8/layout/hierarchy1"/>
    <dgm:cxn modelId="{D6C897E5-CB61-4872-855F-55E6D6C120A2}" type="presParOf" srcId="{581B7CF6-72CC-4A21-9CED-C4D99B589B8D}" destId="{0BF9C087-3AA2-42DE-9C69-83130AD8CBB1}" srcOrd="0" destOrd="0" presId="urn:microsoft.com/office/officeart/2005/8/layout/hierarchy1"/>
    <dgm:cxn modelId="{98A03C20-152B-41AA-809D-737926F59421}" type="presParOf" srcId="{0BF9C087-3AA2-42DE-9C69-83130AD8CBB1}" destId="{36D97F8A-EF22-4141-B5FB-77B6C4F9B727}" srcOrd="0" destOrd="0" presId="urn:microsoft.com/office/officeart/2005/8/layout/hierarchy1"/>
    <dgm:cxn modelId="{B1A836C1-8DB1-4037-8358-CF72F671C5EB}" type="presParOf" srcId="{0BF9C087-3AA2-42DE-9C69-83130AD8CBB1}" destId="{B311341D-B442-488D-A50F-4D8E9A4EDFF1}" srcOrd="1" destOrd="0" presId="urn:microsoft.com/office/officeart/2005/8/layout/hierarchy1"/>
    <dgm:cxn modelId="{E89EAF7F-C5B7-4669-9AF9-9199C5825C21}" type="presParOf" srcId="{581B7CF6-72CC-4A21-9CED-C4D99B589B8D}" destId="{25C526DB-1658-45AC-84E4-D79B052DDF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67AE7-5401-420E-8D8F-13F9CD99BC3F}">
      <dsp:nvSpPr>
        <dsp:cNvPr id="0" name=""/>
        <dsp:cNvSpPr/>
      </dsp:nvSpPr>
      <dsp:spPr>
        <a:xfrm>
          <a:off x="6113775" y="2653460"/>
          <a:ext cx="986230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86230" y="345663"/>
              </a:lnTo>
              <a:lnTo>
                <a:pt x="98623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EFDA0-A27C-48B7-AD97-3E885ECB1F5B}">
      <dsp:nvSpPr>
        <dsp:cNvPr id="0" name=""/>
        <dsp:cNvSpPr/>
      </dsp:nvSpPr>
      <dsp:spPr>
        <a:xfrm>
          <a:off x="6113775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D7226-A4EF-48AD-B33D-D682DCBB8C5A}">
      <dsp:nvSpPr>
        <dsp:cNvPr id="0" name=""/>
        <dsp:cNvSpPr/>
      </dsp:nvSpPr>
      <dsp:spPr>
        <a:xfrm>
          <a:off x="6068055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2DBB-EB6B-49CE-858D-E4D0FAD00A86}">
      <dsp:nvSpPr>
        <dsp:cNvPr id="0" name=""/>
        <dsp:cNvSpPr/>
      </dsp:nvSpPr>
      <dsp:spPr>
        <a:xfrm>
          <a:off x="562702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81BB-422E-4058-96ED-8FD56C0DEC4D}">
      <dsp:nvSpPr>
        <dsp:cNvPr id="0" name=""/>
        <dsp:cNvSpPr/>
      </dsp:nvSpPr>
      <dsp:spPr>
        <a:xfrm>
          <a:off x="513394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DB4B7-8993-4E5D-96BF-3019A63FB17A}">
      <dsp:nvSpPr>
        <dsp:cNvPr id="0" name=""/>
        <dsp:cNvSpPr/>
      </dsp:nvSpPr>
      <dsp:spPr>
        <a:xfrm>
          <a:off x="3616354" y="1839571"/>
          <a:ext cx="2497421" cy="349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73"/>
              </a:lnTo>
              <a:lnTo>
                <a:pt x="2497421" y="307273"/>
              </a:lnTo>
              <a:lnTo>
                <a:pt x="2497421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7BF83-CAA7-4749-8A26-C3BE89B90E18}">
      <dsp:nvSpPr>
        <dsp:cNvPr id="0" name=""/>
        <dsp:cNvSpPr/>
      </dsp:nvSpPr>
      <dsp:spPr>
        <a:xfrm>
          <a:off x="3648345" y="2653460"/>
          <a:ext cx="992511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92511" y="345663"/>
              </a:lnTo>
              <a:lnTo>
                <a:pt x="992511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3931D-B5A6-4964-AF41-B42D1C4DA08A}">
      <dsp:nvSpPr>
        <dsp:cNvPr id="0" name=""/>
        <dsp:cNvSpPr/>
      </dsp:nvSpPr>
      <dsp:spPr>
        <a:xfrm>
          <a:off x="3648345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CD3A-0416-40CF-B7AD-86F0A7F33408}">
      <dsp:nvSpPr>
        <dsp:cNvPr id="0" name=""/>
        <dsp:cNvSpPr/>
      </dsp:nvSpPr>
      <dsp:spPr>
        <a:xfrm>
          <a:off x="3602625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4CBF1-6394-4C37-B2E7-EED2C3BD05E7}">
      <dsp:nvSpPr>
        <dsp:cNvPr id="0" name=""/>
        <dsp:cNvSpPr/>
      </dsp:nvSpPr>
      <dsp:spPr>
        <a:xfrm>
          <a:off x="316159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E7CED-D503-4DC7-9947-74BABA66D0A7}">
      <dsp:nvSpPr>
        <dsp:cNvPr id="0" name=""/>
        <dsp:cNvSpPr/>
      </dsp:nvSpPr>
      <dsp:spPr>
        <a:xfrm>
          <a:off x="266851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82B0E-31F4-4AB7-84ED-3778877D39ED}">
      <dsp:nvSpPr>
        <dsp:cNvPr id="0" name=""/>
        <dsp:cNvSpPr/>
      </dsp:nvSpPr>
      <dsp:spPr>
        <a:xfrm>
          <a:off x="3570634" y="1839571"/>
          <a:ext cx="91440" cy="349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73"/>
              </a:lnTo>
              <a:lnTo>
                <a:pt x="77711" y="307273"/>
              </a:lnTo>
              <a:lnTo>
                <a:pt x="77711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D208A-585F-41FF-9160-8992E2665542}">
      <dsp:nvSpPr>
        <dsp:cNvPr id="0" name=""/>
        <dsp:cNvSpPr/>
      </dsp:nvSpPr>
      <dsp:spPr>
        <a:xfrm>
          <a:off x="1182916" y="2653460"/>
          <a:ext cx="992511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92511" y="345663"/>
              </a:lnTo>
              <a:lnTo>
                <a:pt x="992511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BBDA6-9551-4346-A32F-E10D07A587CB}">
      <dsp:nvSpPr>
        <dsp:cNvPr id="0" name=""/>
        <dsp:cNvSpPr/>
      </dsp:nvSpPr>
      <dsp:spPr>
        <a:xfrm>
          <a:off x="1182916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BC153-1826-4715-A91B-055ADED0DBE4}">
      <dsp:nvSpPr>
        <dsp:cNvPr id="0" name=""/>
        <dsp:cNvSpPr/>
      </dsp:nvSpPr>
      <dsp:spPr>
        <a:xfrm>
          <a:off x="1137196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D9207-7959-4243-87EE-2B4CC6C36B8C}">
      <dsp:nvSpPr>
        <dsp:cNvPr id="0" name=""/>
        <dsp:cNvSpPr/>
      </dsp:nvSpPr>
      <dsp:spPr>
        <a:xfrm>
          <a:off x="69616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4DA52-FB30-4CC6-A697-A137BFBE3DC2}">
      <dsp:nvSpPr>
        <dsp:cNvPr id="0" name=""/>
        <dsp:cNvSpPr/>
      </dsp:nvSpPr>
      <dsp:spPr>
        <a:xfrm>
          <a:off x="20308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C4B16-8735-4E0D-8092-3966BE938707}">
      <dsp:nvSpPr>
        <dsp:cNvPr id="0" name=""/>
        <dsp:cNvSpPr/>
      </dsp:nvSpPr>
      <dsp:spPr>
        <a:xfrm>
          <a:off x="1182916" y="1839571"/>
          <a:ext cx="2433437" cy="349222"/>
        </a:xfrm>
        <a:custGeom>
          <a:avLst/>
          <a:gdLst/>
          <a:ahLst/>
          <a:cxnLst/>
          <a:rect l="0" t="0" r="0" b="0"/>
          <a:pathLst>
            <a:path>
              <a:moveTo>
                <a:pt x="2433437" y="0"/>
              </a:moveTo>
              <a:lnTo>
                <a:pt x="2433437" y="307273"/>
              </a:lnTo>
              <a:lnTo>
                <a:pt x="0" y="307273"/>
              </a:lnTo>
              <a:lnTo>
                <a:pt x="0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9BE45-D667-420E-8B9B-EFACF6F3C1C3}">
      <dsp:nvSpPr>
        <dsp:cNvPr id="0" name=""/>
        <dsp:cNvSpPr/>
      </dsp:nvSpPr>
      <dsp:spPr>
        <a:xfrm>
          <a:off x="3114246" y="1374905"/>
          <a:ext cx="1004214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87BE3-48FF-4DED-89FA-825C16A1C99F}">
      <dsp:nvSpPr>
        <dsp:cNvPr id="0" name=""/>
        <dsp:cNvSpPr/>
      </dsp:nvSpPr>
      <dsp:spPr>
        <a:xfrm>
          <a:off x="3164560" y="1422703"/>
          <a:ext cx="1004214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/>
            <a:t>رئيس مجلس الإدارة</a:t>
          </a:r>
          <a:endParaRPr lang="en-US" sz="900" b="1" kern="1200"/>
        </a:p>
      </dsp:txBody>
      <dsp:txXfrm>
        <a:off x="3178170" y="1436313"/>
        <a:ext cx="976994" cy="437445"/>
      </dsp:txXfrm>
    </dsp:sp>
    <dsp:sp modelId="{8766B864-656B-4DE7-9FB3-4C5EA7D427EF}">
      <dsp:nvSpPr>
        <dsp:cNvPr id="0" name=""/>
        <dsp:cNvSpPr/>
      </dsp:nvSpPr>
      <dsp:spPr>
        <a:xfrm>
          <a:off x="986686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853761-7A2A-4C9E-BE5C-F4449A87F4CA}">
      <dsp:nvSpPr>
        <dsp:cNvPr id="0" name=""/>
        <dsp:cNvSpPr/>
      </dsp:nvSpPr>
      <dsp:spPr>
        <a:xfrm>
          <a:off x="103699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قطاع منتج ج</a:t>
          </a:r>
          <a:endParaRPr lang="en-US" sz="900" b="1" kern="1200"/>
        </a:p>
      </dsp:txBody>
      <dsp:txXfrm>
        <a:off x="1048494" y="2248086"/>
        <a:ext cx="369469" cy="441675"/>
      </dsp:txXfrm>
    </dsp:sp>
    <dsp:sp modelId="{5011CD64-9B11-49CF-AD04-F54D10F97796}">
      <dsp:nvSpPr>
        <dsp:cNvPr id="0" name=""/>
        <dsp:cNvSpPr/>
      </dsp:nvSpPr>
      <dsp:spPr>
        <a:xfrm>
          <a:off x="6854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4EA0A-F645-410F-9429-CD8884FCA719}">
      <dsp:nvSpPr>
        <dsp:cNvPr id="0" name=""/>
        <dsp:cNvSpPr/>
      </dsp:nvSpPr>
      <dsp:spPr>
        <a:xfrm>
          <a:off x="57167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68662" y="3100365"/>
        <a:ext cx="369469" cy="441675"/>
      </dsp:txXfrm>
    </dsp:sp>
    <dsp:sp modelId="{559D9201-11B0-4CC8-8C44-FEEADE4F0332}">
      <dsp:nvSpPr>
        <dsp:cNvPr id="0" name=""/>
        <dsp:cNvSpPr/>
      </dsp:nvSpPr>
      <dsp:spPr>
        <a:xfrm>
          <a:off x="499940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D1BD3-B77E-493B-A59A-14E8A51DC99C}">
      <dsp:nvSpPr>
        <dsp:cNvPr id="0" name=""/>
        <dsp:cNvSpPr/>
      </dsp:nvSpPr>
      <dsp:spPr>
        <a:xfrm>
          <a:off x="550253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561748" y="3100365"/>
        <a:ext cx="369469" cy="441675"/>
      </dsp:txXfrm>
    </dsp:sp>
    <dsp:sp modelId="{E3273577-AA4F-49A7-B75E-44F18E4FFA60}">
      <dsp:nvSpPr>
        <dsp:cNvPr id="0" name=""/>
        <dsp:cNvSpPr/>
      </dsp:nvSpPr>
      <dsp:spPr>
        <a:xfrm>
          <a:off x="99302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D04E7-0507-40C0-9BCB-E392EB7B178E}">
      <dsp:nvSpPr>
        <dsp:cNvPr id="0" name=""/>
        <dsp:cNvSpPr/>
      </dsp:nvSpPr>
      <dsp:spPr>
        <a:xfrm>
          <a:off x="1043339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1054834" y="3100365"/>
        <a:ext cx="369469" cy="441675"/>
      </dsp:txXfrm>
    </dsp:sp>
    <dsp:sp modelId="{ECA434E3-3709-496E-820F-143B96D3D696}">
      <dsp:nvSpPr>
        <dsp:cNvPr id="0" name=""/>
        <dsp:cNvSpPr/>
      </dsp:nvSpPr>
      <dsp:spPr>
        <a:xfrm>
          <a:off x="148611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16820-F2DA-4487-B5A3-EB32B3B874B3}">
      <dsp:nvSpPr>
        <dsp:cNvPr id="0" name=""/>
        <dsp:cNvSpPr/>
      </dsp:nvSpPr>
      <dsp:spPr>
        <a:xfrm>
          <a:off x="1536425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1547920" y="3100365"/>
        <a:ext cx="369469" cy="441675"/>
      </dsp:txXfrm>
    </dsp:sp>
    <dsp:sp modelId="{DA45B967-EB6C-4FD4-9BE7-76E5C3DC7E34}">
      <dsp:nvSpPr>
        <dsp:cNvPr id="0" name=""/>
        <dsp:cNvSpPr/>
      </dsp:nvSpPr>
      <dsp:spPr>
        <a:xfrm>
          <a:off x="1979197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827FF-BEBE-4A1D-A91F-9F56176A79CA}">
      <dsp:nvSpPr>
        <dsp:cNvPr id="0" name=""/>
        <dsp:cNvSpPr/>
      </dsp:nvSpPr>
      <dsp:spPr>
        <a:xfrm>
          <a:off x="2029511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2041006" y="3100365"/>
        <a:ext cx="369469" cy="441675"/>
      </dsp:txXfrm>
    </dsp:sp>
    <dsp:sp modelId="{C7151FDA-8D6F-4552-B9FB-F2CD4B6BD9E0}">
      <dsp:nvSpPr>
        <dsp:cNvPr id="0" name=""/>
        <dsp:cNvSpPr/>
      </dsp:nvSpPr>
      <dsp:spPr>
        <a:xfrm>
          <a:off x="3452116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AC350-B3E5-4E7E-9567-E401B4F5BB31}">
      <dsp:nvSpPr>
        <dsp:cNvPr id="0" name=""/>
        <dsp:cNvSpPr/>
      </dsp:nvSpPr>
      <dsp:spPr>
        <a:xfrm>
          <a:off x="350242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قطاع منتج ب</a:t>
          </a:r>
          <a:endParaRPr lang="en-US" sz="900" b="1" kern="1200"/>
        </a:p>
      </dsp:txBody>
      <dsp:txXfrm>
        <a:off x="3513924" y="2248086"/>
        <a:ext cx="369469" cy="441675"/>
      </dsp:txXfrm>
    </dsp:sp>
    <dsp:sp modelId="{76044494-EFB8-4E09-95C9-3CF7AB0C1B9A}">
      <dsp:nvSpPr>
        <dsp:cNvPr id="0" name=""/>
        <dsp:cNvSpPr/>
      </dsp:nvSpPr>
      <dsp:spPr>
        <a:xfrm>
          <a:off x="2472283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59B0A-50F9-4DAA-8F52-B099E7F1D5DF}">
      <dsp:nvSpPr>
        <dsp:cNvPr id="0" name=""/>
        <dsp:cNvSpPr/>
      </dsp:nvSpPr>
      <dsp:spPr>
        <a:xfrm>
          <a:off x="2522597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2534092" y="3100365"/>
        <a:ext cx="369469" cy="441675"/>
      </dsp:txXfrm>
    </dsp:sp>
    <dsp:sp modelId="{AEC4996C-39A9-4C3A-8A2A-7F43D217C69E}">
      <dsp:nvSpPr>
        <dsp:cNvPr id="0" name=""/>
        <dsp:cNvSpPr/>
      </dsp:nvSpPr>
      <dsp:spPr>
        <a:xfrm>
          <a:off x="2965369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F248C-D805-4681-8EBF-4904B40F7783}">
      <dsp:nvSpPr>
        <dsp:cNvPr id="0" name=""/>
        <dsp:cNvSpPr/>
      </dsp:nvSpPr>
      <dsp:spPr>
        <a:xfrm>
          <a:off x="3015683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3027178" y="3100365"/>
        <a:ext cx="369469" cy="441675"/>
      </dsp:txXfrm>
    </dsp:sp>
    <dsp:sp modelId="{574BA603-0B16-40CB-93A7-7277BCBDC95D}">
      <dsp:nvSpPr>
        <dsp:cNvPr id="0" name=""/>
        <dsp:cNvSpPr/>
      </dsp:nvSpPr>
      <dsp:spPr>
        <a:xfrm>
          <a:off x="345845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085C8-A645-4062-9A94-8E44EC1FC597}">
      <dsp:nvSpPr>
        <dsp:cNvPr id="0" name=""/>
        <dsp:cNvSpPr/>
      </dsp:nvSpPr>
      <dsp:spPr>
        <a:xfrm>
          <a:off x="3508769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3520264" y="3100365"/>
        <a:ext cx="369469" cy="441675"/>
      </dsp:txXfrm>
    </dsp:sp>
    <dsp:sp modelId="{BE55B954-3E14-4D58-90D3-E9CB141311D6}">
      <dsp:nvSpPr>
        <dsp:cNvPr id="0" name=""/>
        <dsp:cNvSpPr/>
      </dsp:nvSpPr>
      <dsp:spPr>
        <a:xfrm>
          <a:off x="395154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422B9-EDB7-4EDD-BAB4-5E6B2BB9B434}">
      <dsp:nvSpPr>
        <dsp:cNvPr id="0" name=""/>
        <dsp:cNvSpPr/>
      </dsp:nvSpPr>
      <dsp:spPr>
        <a:xfrm>
          <a:off x="4001854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4013349" y="3100365"/>
        <a:ext cx="369469" cy="441675"/>
      </dsp:txXfrm>
    </dsp:sp>
    <dsp:sp modelId="{96FD4863-57F4-42E6-9CFD-C98726561705}">
      <dsp:nvSpPr>
        <dsp:cNvPr id="0" name=""/>
        <dsp:cNvSpPr/>
      </dsp:nvSpPr>
      <dsp:spPr>
        <a:xfrm>
          <a:off x="4444627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7DADA-34EF-4504-BDBE-3266D22709E0}">
      <dsp:nvSpPr>
        <dsp:cNvPr id="0" name=""/>
        <dsp:cNvSpPr/>
      </dsp:nvSpPr>
      <dsp:spPr>
        <a:xfrm>
          <a:off x="4494940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4506435" y="3100365"/>
        <a:ext cx="369469" cy="441675"/>
      </dsp:txXfrm>
    </dsp:sp>
    <dsp:sp modelId="{5579555E-ABC2-4B39-A17C-452E174B9CC1}">
      <dsp:nvSpPr>
        <dsp:cNvPr id="0" name=""/>
        <dsp:cNvSpPr/>
      </dsp:nvSpPr>
      <dsp:spPr>
        <a:xfrm>
          <a:off x="5917545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3D945D-0BF6-4C84-B16D-D13C6329EA70}">
      <dsp:nvSpPr>
        <dsp:cNvPr id="0" name=""/>
        <dsp:cNvSpPr/>
      </dsp:nvSpPr>
      <dsp:spPr>
        <a:xfrm>
          <a:off x="596785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قطاع منتج  أ</a:t>
          </a:r>
          <a:endParaRPr lang="en-US" sz="900" b="1" kern="1200"/>
        </a:p>
      </dsp:txBody>
      <dsp:txXfrm>
        <a:off x="5979354" y="2248086"/>
        <a:ext cx="369469" cy="441675"/>
      </dsp:txXfrm>
    </dsp:sp>
    <dsp:sp modelId="{4C05650E-49F4-4999-A2F1-2EA72862B66C}">
      <dsp:nvSpPr>
        <dsp:cNvPr id="0" name=""/>
        <dsp:cNvSpPr/>
      </dsp:nvSpPr>
      <dsp:spPr>
        <a:xfrm>
          <a:off x="4937713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F2981E-EA48-48BD-B624-FDCFEAC5A7C7}">
      <dsp:nvSpPr>
        <dsp:cNvPr id="0" name=""/>
        <dsp:cNvSpPr/>
      </dsp:nvSpPr>
      <dsp:spPr>
        <a:xfrm>
          <a:off x="4988026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4999521" y="3100365"/>
        <a:ext cx="369469" cy="441675"/>
      </dsp:txXfrm>
    </dsp:sp>
    <dsp:sp modelId="{62212DAD-C450-4BD1-8AD9-1027B1693AEB}">
      <dsp:nvSpPr>
        <dsp:cNvPr id="0" name=""/>
        <dsp:cNvSpPr/>
      </dsp:nvSpPr>
      <dsp:spPr>
        <a:xfrm>
          <a:off x="5430799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A6A430-6528-4435-8093-21BB4408692D}">
      <dsp:nvSpPr>
        <dsp:cNvPr id="0" name=""/>
        <dsp:cNvSpPr/>
      </dsp:nvSpPr>
      <dsp:spPr>
        <a:xfrm>
          <a:off x="5481112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5492607" y="3100365"/>
        <a:ext cx="369469" cy="441675"/>
      </dsp:txXfrm>
    </dsp:sp>
    <dsp:sp modelId="{6F3F3415-0473-43BC-9273-0A20B3FE3656}">
      <dsp:nvSpPr>
        <dsp:cNvPr id="0" name=""/>
        <dsp:cNvSpPr/>
      </dsp:nvSpPr>
      <dsp:spPr>
        <a:xfrm>
          <a:off x="592388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B44EC-FC4C-4A13-9531-915DFC1531DD}">
      <dsp:nvSpPr>
        <dsp:cNvPr id="0" name=""/>
        <dsp:cNvSpPr/>
      </dsp:nvSpPr>
      <dsp:spPr>
        <a:xfrm>
          <a:off x="5974198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5985693" y="3100365"/>
        <a:ext cx="369469" cy="441675"/>
      </dsp:txXfrm>
    </dsp:sp>
    <dsp:sp modelId="{54836604-7DAA-41FA-A7D8-E1C12B4FDC40}">
      <dsp:nvSpPr>
        <dsp:cNvPr id="0" name=""/>
        <dsp:cNvSpPr/>
      </dsp:nvSpPr>
      <dsp:spPr>
        <a:xfrm>
          <a:off x="641697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4FF7A0-48C1-49D0-BED9-CCD7D4B2B942}">
      <dsp:nvSpPr>
        <dsp:cNvPr id="0" name=""/>
        <dsp:cNvSpPr/>
      </dsp:nvSpPr>
      <dsp:spPr>
        <a:xfrm>
          <a:off x="6467284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6478779" y="3100365"/>
        <a:ext cx="369469" cy="441675"/>
      </dsp:txXfrm>
    </dsp:sp>
    <dsp:sp modelId="{36D97F8A-EF22-4141-B5FB-77B6C4F9B727}">
      <dsp:nvSpPr>
        <dsp:cNvPr id="0" name=""/>
        <dsp:cNvSpPr/>
      </dsp:nvSpPr>
      <dsp:spPr>
        <a:xfrm>
          <a:off x="6903776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1341D-B442-488D-A50F-4D8E9A4EDFF1}">
      <dsp:nvSpPr>
        <dsp:cNvPr id="0" name=""/>
        <dsp:cNvSpPr/>
      </dsp:nvSpPr>
      <dsp:spPr>
        <a:xfrm>
          <a:off x="6954090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6965585" y="3100365"/>
        <a:ext cx="369469" cy="441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74EF-F3E1-4F6E-94E8-46188EF1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dy</dc:creator>
  <cp:lastModifiedBy>دبى للكمبيوتر</cp:lastModifiedBy>
  <cp:revision>2</cp:revision>
  <dcterms:created xsi:type="dcterms:W3CDTF">2021-10-29T06:54:00Z</dcterms:created>
  <dcterms:modified xsi:type="dcterms:W3CDTF">2021-10-29T06:54:00Z</dcterms:modified>
</cp:coreProperties>
</file>